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3028" w14:textId="11CF9084" w:rsidR="00DA404C" w:rsidRDefault="00DA404C" w:rsidP="00DA404C">
      <w:pPr>
        <w:pStyle w:val="a00"/>
        <w:jc w:val="right"/>
        <w:rPr>
          <w:b/>
          <w:i/>
        </w:rPr>
      </w:pPr>
      <w:r>
        <w:rPr>
          <w:b/>
          <w:i/>
        </w:rPr>
        <w:t>Приложение 1 к аукционным документам №А</w:t>
      </w:r>
      <w:r>
        <w:rPr>
          <w:b/>
          <w:i/>
        </w:rPr>
        <w:t>613</w:t>
      </w:r>
      <w:r>
        <w:rPr>
          <w:b/>
          <w:i/>
        </w:rPr>
        <w:t>-0</w:t>
      </w:r>
      <w:r>
        <w:rPr>
          <w:b/>
          <w:i/>
        </w:rPr>
        <w:t>7</w:t>
      </w:r>
      <w:bookmarkStart w:id="0" w:name="_GoBack"/>
      <w:bookmarkEnd w:id="0"/>
      <w:r>
        <w:rPr>
          <w:b/>
          <w:i/>
        </w:rPr>
        <w:t>/261</w:t>
      </w:r>
    </w:p>
    <w:p w14:paraId="7D033F54" w14:textId="1BF39BEF" w:rsidR="00722525" w:rsidRPr="006A396A" w:rsidRDefault="00722525" w:rsidP="0072252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 xml:space="preserve">ДОГОВОР КУПЛИ-ПРОДАЖИ ТОВАРА № </w:t>
      </w:r>
    </w:p>
    <w:p w14:paraId="00A165A4" w14:textId="77777777" w:rsidR="00722525" w:rsidRPr="006A396A" w:rsidRDefault="00722525" w:rsidP="0072252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</w:p>
    <w:p w14:paraId="4AC4FC40" w14:textId="77777777" w:rsidR="00722525" w:rsidRPr="006A396A" w:rsidRDefault="00722525" w:rsidP="0072252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 xml:space="preserve">  </w:t>
      </w:r>
      <w:proofErr w:type="gramStart"/>
      <w:r w:rsidRPr="006A396A">
        <w:rPr>
          <w:rFonts w:ascii="Times New Roman" w:hAnsi="Times New Roman"/>
          <w:sz w:val="24"/>
        </w:rPr>
        <w:t>«</w:t>
      </w:r>
      <w:r w:rsidR="00983239" w:rsidRPr="006A396A">
        <w:rPr>
          <w:rFonts w:ascii="Times New Roman" w:hAnsi="Times New Roman"/>
          <w:sz w:val="24"/>
        </w:rPr>
        <w:t xml:space="preserve">  </w:t>
      </w:r>
      <w:proofErr w:type="gramEnd"/>
      <w:r w:rsidR="00F0417E" w:rsidRPr="006A396A">
        <w:rPr>
          <w:rFonts w:ascii="Times New Roman" w:hAnsi="Times New Roman"/>
          <w:sz w:val="24"/>
        </w:rPr>
        <w:t xml:space="preserve"> </w:t>
      </w:r>
      <w:r w:rsidRPr="006A396A">
        <w:rPr>
          <w:rFonts w:ascii="Times New Roman" w:hAnsi="Times New Roman"/>
          <w:sz w:val="24"/>
        </w:rPr>
        <w:t>»</w:t>
      </w:r>
      <w:r w:rsidR="00983239" w:rsidRPr="006A396A">
        <w:rPr>
          <w:rFonts w:ascii="Times New Roman" w:hAnsi="Times New Roman"/>
          <w:sz w:val="24"/>
        </w:rPr>
        <w:t xml:space="preserve">  </w:t>
      </w:r>
      <w:r w:rsidR="00C64B05">
        <w:rPr>
          <w:rFonts w:ascii="Times New Roman" w:hAnsi="Times New Roman"/>
          <w:sz w:val="24"/>
        </w:rPr>
        <w:t>_________</w:t>
      </w:r>
      <w:r w:rsidR="00983239" w:rsidRPr="006A396A">
        <w:rPr>
          <w:rFonts w:ascii="Times New Roman" w:hAnsi="Times New Roman"/>
          <w:sz w:val="24"/>
        </w:rPr>
        <w:t xml:space="preserve"> </w:t>
      </w:r>
      <w:r w:rsidRPr="006A396A">
        <w:rPr>
          <w:rFonts w:ascii="Times New Roman" w:hAnsi="Times New Roman"/>
          <w:sz w:val="24"/>
        </w:rPr>
        <w:t xml:space="preserve"> 20</w:t>
      </w:r>
      <w:r w:rsidR="00356A12" w:rsidRPr="006A396A">
        <w:rPr>
          <w:rFonts w:ascii="Times New Roman" w:hAnsi="Times New Roman"/>
          <w:sz w:val="24"/>
        </w:rPr>
        <w:t>2</w:t>
      </w:r>
      <w:r w:rsidR="003E1412">
        <w:rPr>
          <w:rFonts w:ascii="Times New Roman" w:hAnsi="Times New Roman"/>
          <w:sz w:val="24"/>
        </w:rPr>
        <w:t>6</w:t>
      </w:r>
      <w:r w:rsidRPr="006A396A">
        <w:rPr>
          <w:rFonts w:ascii="Times New Roman" w:hAnsi="Times New Roman"/>
          <w:sz w:val="24"/>
        </w:rPr>
        <w:t xml:space="preserve"> г.                                                                                              г.Минск</w:t>
      </w:r>
    </w:p>
    <w:p w14:paraId="020DFB85" w14:textId="77777777" w:rsidR="00C74A84" w:rsidRPr="006A396A" w:rsidRDefault="00C74A84" w:rsidP="0072252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</w:rPr>
      </w:pPr>
    </w:p>
    <w:p w14:paraId="6D76DB34" w14:textId="77777777" w:rsidR="003E1412" w:rsidRDefault="003E1412" w:rsidP="0072252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3E1412">
        <w:rPr>
          <w:rFonts w:ascii="Times New Roman" w:hAnsi="Times New Roman"/>
          <w:sz w:val="24"/>
        </w:rPr>
        <w:t xml:space="preserve">Государственное учреждение «Центр по обеспечению деятельности управления культуры Мингорисполкома и подчиненных организаций», именуемое в дальнейшем «Покупатель», в лице управляющего Алексейчик Н.И., действующего на основании Устава, с одной стороны и ________________________________, именуемое в дальнейшем «Продавец», </w:t>
      </w:r>
      <w:r w:rsidR="007C1044">
        <w:rPr>
          <w:rFonts w:ascii="Times New Roman" w:hAnsi="Times New Roman"/>
          <w:sz w:val="24"/>
        </w:rPr>
        <w:t xml:space="preserve">                 </w:t>
      </w:r>
      <w:r w:rsidRPr="003E1412">
        <w:rPr>
          <w:rFonts w:ascii="Times New Roman" w:hAnsi="Times New Roman"/>
          <w:sz w:val="24"/>
        </w:rPr>
        <w:t xml:space="preserve">в лице_____________________________, действующего на основании ___________, </w:t>
      </w:r>
      <w:r w:rsidR="007C1044">
        <w:rPr>
          <w:rFonts w:ascii="Times New Roman" w:hAnsi="Times New Roman"/>
          <w:sz w:val="24"/>
        </w:rPr>
        <w:t xml:space="preserve">                    </w:t>
      </w:r>
      <w:r w:rsidRPr="003E1412">
        <w:rPr>
          <w:rFonts w:ascii="Times New Roman" w:hAnsi="Times New Roman"/>
          <w:sz w:val="24"/>
        </w:rPr>
        <w:t>с другой стороны, заключили настоящий договор о нижеследующем:</w:t>
      </w:r>
    </w:p>
    <w:p w14:paraId="03C45B73" w14:textId="77777777" w:rsidR="00722525" w:rsidRPr="006A396A" w:rsidRDefault="00722525" w:rsidP="0072252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1. ПРЕДМЕТ ДОГОВОРА. ОБЩИЕ ПОЛОЖЕНИЯ</w:t>
      </w:r>
    </w:p>
    <w:p w14:paraId="1EF4F111" w14:textId="77777777" w:rsidR="00722525" w:rsidRPr="006A396A" w:rsidRDefault="00722525" w:rsidP="0072252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 xml:space="preserve">1.1. В соответствии с настоящим договором Продавец принимает на себя обязательство </w:t>
      </w:r>
      <w:r w:rsidRPr="00716FB9">
        <w:rPr>
          <w:rFonts w:ascii="Times New Roman" w:hAnsi="Times New Roman"/>
          <w:sz w:val="24"/>
        </w:rPr>
        <w:t>поставить</w:t>
      </w:r>
      <w:r w:rsidR="00C25323">
        <w:rPr>
          <w:rFonts w:ascii="Times New Roman" w:hAnsi="Times New Roman"/>
          <w:sz w:val="24"/>
        </w:rPr>
        <w:t>,</w:t>
      </w:r>
      <w:r w:rsidR="00C25323" w:rsidRPr="00C25323">
        <w:t xml:space="preserve"> </w:t>
      </w:r>
      <w:r w:rsidR="00C25323" w:rsidRPr="000965C9">
        <w:rPr>
          <w:rFonts w:ascii="Times New Roman" w:hAnsi="Times New Roman"/>
          <w:sz w:val="24"/>
        </w:rPr>
        <w:t>а также выполнить его сборку, монтаж, настройку и пусконаладку</w:t>
      </w:r>
      <w:r w:rsidR="00C25323" w:rsidRPr="00C25323">
        <w:rPr>
          <w:rFonts w:ascii="Times New Roman" w:hAnsi="Times New Roman"/>
          <w:color w:val="EE0000"/>
          <w:sz w:val="24"/>
        </w:rPr>
        <w:t xml:space="preserve"> </w:t>
      </w:r>
      <w:r w:rsidR="000965C9" w:rsidRPr="000965C9">
        <w:rPr>
          <w:rFonts w:ascii="Times New Roman" w:hAnsi="Times New Roman"/>
          <w:sz w:val="24"/>
        </w:rPr>
        <w:t>______________</w:t>
      </w:r>
      <w:r w:rsidRPr="00716FB9">
        <w:rPr>
          <w:rFonts w:ascii="Times New Roman" w:hAnsi="Times New Roman"/>
          <w:sz w:val="24"/>
        </w:rPr>
        <w:t>(наименование товара,</w:t>
      </w:r>
      <w:r w:rsidRPr="006A396A">
        <w:rPr>
          <w:rFonts w:ascii="Times New Roman" w:hAnsi="Times New Roman"/>
          <w:sz w:val="24"/>
        </w:rPr>
        <w:t xml:space="preserve"> его количество, отличительные признак</w:t>
      </w:r>
      <w:r w:rsidR="00BA3890" w:rsidRPr="006A396A">
        <w:rPr>
          <w:rFonts w:ascii="Times New Roman" w:hAnsi="Times New Roman"/>
          <w:sz w:val="24"/>
        </w:rPr>
        <w:t>и указаны в Спецификации – Приложение №1 к настоящему договору)</w:t>
      </w:r>
      <w:r w:rsidRPr="006A396A">
        <w:rPr>
          <w:rFonts w:ascii="Times New Roman" w:hAnsi="Times New Roman"/>
          <w:sz w:val="24"/>
        </w:rPr>
        <w:t xml:space="preserve">, а Покупатель принимает на себя обязательства принять Товар и оплатить его стоимость на условиях, предусмотренных настоящим договором. </w:t>
      </w:r>
    </w:p>
    <w:p w14:paraId="35D0EC0C" w14:textId="77777777" w:rsidR="00E97B0A" w:rsidRDefault="00822ABF" w:rsidP="00676E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1.2.</w:t>
      </w:r>
      <w:r w:rsidR="005C4D5F">
        <w:rPr>
          <w:rFonts w:ascii="Times New Roman" w:hAnsi="Times New Roman"/>
          <w:sz w:val="24"/>
        </w:rPr>
        <w:t xml:space="preserve"> </w:t>
      </w:r>
      <w:r w:rsidR="00676E88" w:rsidRPr="00676E88">
        <w:rPr>
          <w:rFonts w:ascii="Times New Roman" w:hAnsi="Times New Roman"/>
          <w:sz w:val="24"/>
        </w:rPr>
        <w:t>В соответствии с Указом Президента Республики Беларусь от 23 декабря 2019 г. №</w:t>
      </w:r>
      <w:r w:rsidR="007C1044">
        <w:rPr>
          <w:rFonts w:ascii="Times New Roman" w:hAnsi="Times New Roman"/>
          <w:sz w:val="24"/>
        </w:rPr>
        <w:t> </w:t>
      </w:r>
      <w:r w:rsidR="00676E88" w:rsidRPr="00676E88">
        <w:rPr>
          <w:rFonts w:ascii="Times New Roman" w:hAnsi="Times New Roman"/>
          <w:sz w:val="24"/>
        </w:rPr>
        <w:t xml:space="preserve">475 «Об обеспечении деятельности бюджетных организаций» Заказчик действует в интересах управления культуры Мингорисполкома для </w:t>
      </w:r>
      <w:bookmarkStart w:id="1" w:name="_Hlk200718331"/>
      <w:r w:rsidR="00676E88" w:rsidRPr="00676E88">
        <w:rPr>
          <w:rFonts w:ascii="Times New Roman" w:hAnsi="Times New Roman"/>
          <w:sz w:val="24"/>
        </w:rPr>
        <w:t>ГУО "</w:t>
      </w:r>
      <w:r w:rsidR="003E1412">
        <w:rPr>
          <w:rFonts w:ascii="Times New Roman" w:hAnsi="Times New Roman"/>
          <w:sz w:val="24"/>
        </w:rPr>
        <w:t>Детская хореографическая школа искусств</w:t>
      </w:r>
      <w:r w:rsidR="00676E88" w:rsidRPr="00676E88">
        <w:rPr>
          <w:rFonts w:ascii="Times New Roman" w:hAnsi="Times New Roman"/>
          <w:sz w:val="24"/>
        </w:rPr>
        <w:t xml:space="preserve"> № </w:t>
      </w:r>
      <w:r w:rsidR="00E97B0A">
        <w:rPr>
          <w:rFonts w:ascii="Times New Roman" w:hAnsi="Times New Roman"/>
          <w:sz w:val="24"/>
        </w:rPr>
        <w:t>1</w:t>
      </w:r>
      <w:r w:rsidR="00676E88" w:rsidRPr="00676E88">
        <w:rPr>
          <w:rFonts w:ascii="Times New Roman" w:hAnsi="Times New Roman"/>
          <w:sz w:val="24"/>
        </w:rPr>
        <w:t xml:space="preserve"> г. Минска"</w:t>
      </w:r>
      <w:bookmarkEnd w:id="1"/>
      <w:r w:rsidR="00676E88" w:rsidRPr="00676E88">
        <w:rPr>
          <w:rFonts w:ascii="Times New Roman" w:hAnsi="Times New Roman"/>
          <w:sz w:val="24"/>
        </w:rPr>
        <w:t xml:space="preserve">. </w:t>
      </w:r>
    </w:p>
    <w:p w14:paraId="2AFC5E27" w14:textId="77777777" w:rsidR="005467BC" w:rsidRPr="006A396A" w:rsidRDefault="00722525" w:rsidP="00676E8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1.</w:t>
      </w:r>
      <w:r w:rsidR="00822ABF" w:rsidRPr="006A396A">
        <w:rPr>
          <w:rFonts w:ascii="Times New Roman" w:hAnsi="Times New Roman"/>
          <w:sz w:val="24"/>
        </w:rPr>
        <w:t>3</w:t>
      </w:r>
      <w:r w:rsidRPr="006A396A">
        <w:rPr>
          <w:rFonts w:ascii="Times New Roman" w:hAnsi="Times New Roman"/>
          <w:sz w:val="24"/>
        </w:rPr>
        <w:t>. Цель приобретения Товара</w:t>
      </w:r>
      <w:r w:rsidR="00C74A84" w:rsidRPr="006A396A">
        <w:rPr>
          <w:rFonts w:ascii="Times New Roman" w:hAnsi="Times New Roman"/>
          <w:sz w:val="24"/>
        </w:rPr>
        <w:t>:</w:t>
      </w:r>
      <w:r w:rsidR="00D94114" w:rsidRPr="006A396A">
        <w:rPr>
          <w:rFonts w:ascii="Times New Roman" w:hAnsi="Times New Roman"/>
          <w:sz w:val="24"/>
        </w:rPr>
        <w:t xml:space="preserve"> </w:t>
      </w:r>
      <w:r w:rsidR="001414F5" w:rsidRPr="006A396A">
        <w:rPr>
          <w:rFonts w:ascii="Times New Roman" w:hAnsi="Times New Roman"/>
          <w:sz w:val="24"/>
        </w:rPr>
        <w:t>для собственного потребления</w:t>
      </w:r>
      <w:r w:rsidR="00822ABF" w:rsidRPr="006A396A">
        <w:rPr>
          <w:rFonts w:ascii="Times New Roman" w:hAnsi="Times New Roman"/>
          <w:sz w:val="24"/>
        </w:rPr>
        <w:t xml:space="preserve"> государственного учреждения </w:t>
      </w:r>
      <w:r w:rsidR="00676E88" w:rsidRPr="00676E88">
        <w:rPr>
          <w:rFonts w:ascii="Times New Roman" w:hAnsi="Times New Roman"/>
          <w:sz w:val="24"/>
        </w:rPr>
        <w:t>ГУО "</w:t>
      </w:r>
      <w:r w:rsidR="003E1412" w:rsidRPr="003E1412">
        <w:t xml:space="preserve"> </w:t>
      </w:r>
      <w:r w:rsidR="003E1412" w:rsidRPr="003E1412">
        <w:rPr>
          <w:rFonts w:ascii="Times New Roman" w:hAnsi="Times New Roman"/>
          <w:sz w:val="24"/>
        </w:rPr>
        <w:t>Детская хореографическая школа искусств № 1 г. Минска"</w:t>
      </w:r>
      <w:r w:rsidR="00C17BB9" w:rsidRPr="006A396A">
        <w:rPr>
          <w:rFonts w:ascii="Times New Roman" w:hAnsi="Times New Roman"/>
          <w:sz w:val="24"/>
        </w:rPr>
        <w:t>.</w:t>
      </w:r>
      <w:r w:rsidR="001414F5" w:rsidRPr="006A396A">
        <w:rPr>
          <w:rFonts w:ascii="Times New Roman" w:hAnsi="Times New Roman"/>
          <w:sz w:val="24"/>
        </w:rPr>
        <w:t xml:space="preserve"> </w:t>
      </w:r>
    </w:p>
    <w:p w14:paraId="2EB4D72F" w14:textId="77777777" w:rsidR="00722525" w:rsidRDefault="00722525" w:rsidP="0072252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716FB9">
        <w:rPr>
          <w:rFonts w:ascii="Times New Roman" w:hAnsi="Times New Roman"/>
          <w:sz w:val="24"/>
        </w:rPr>
        <w:t>1.</w:t>
      </w:r>
      <w:r w:rsidR="00C25323">
        <w:rPr>
          <w:rFonts w:ascii="Times New Roman" w:hAnsi="Times New Roman"/>
          <w:sz w:val="24"/>
        </w:rPr>
        <w:t>4</w:t>
      </w:r>
      <w:r w:rsidRPr="00716FB9">
        <w:rPr>
          <w:rFonts w:ascii="Times New Roman" w:hAnsi="Times New Roman"/>
          <w:sz w:val="24"/>
        </w:rPr>
        <w:t>. Страна происхождения Товара</w:t>
      </w:r>
      <w:r w:rsidR="00A544D8" w:rsidRPr="00716FB9">
        <w:rPr>
          <w:rFonts w:ascii="Times New Roman" w:hAnsi="Times New Roman"/>
          <w:sz w:val="24"/>
        </w:rPr>
        <w:t xml:space="preserve"> </w:t>
      </w:r>
      <w:r w:rsidR="00E23CAB" w:rsidRPr="00716FB9">
        <w:rPr>
          <w:rFonts w:ascii="Times New Roman" w:hAnsi="Times New Roman"/>
          <w:sz w:val="24"/>
        </w:rPr>
        <w:t>–</w:t>
      </w:r>
      <w:r w:rsidR="00983239" w:rsidRPr="006A396A">
        <w:rPr>
          <w:rFonts w:ascii="Times New Roman" w:hAnsi="Times New Roman"/>
          <w:sz w:val="24"/>
        </w:rPr>
        <w:t xml:space="preserve"> </w:t>
      </w:r>
    </w:p>
    <w:p w14:paraId="6AAFF7D2" w14:textId="77777777" w:rsidR="00411A8B" w:rsidRPr="000965C9" w:rsidRDefault="00411A8B" w:rsidP="0072252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C2532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Продавец обязуется п</w:t>
      </w:r>
      <w:r w:rsidRPr="00411A8B">
        <w:rPr>
          <w:rFonts w:ascii="Times New Roman" w:hAnsi="Times New Roman"/>
          <w:sz w:val="24"/>
        </w:rPr>
        <w:t>рове</w:t>
      </w:r>
      <w:r>
        <w:rPr>
          <w:rFonts w:ascii="Times New Roman" w:hAnsi="Times New Roman"/>
          <w:sz w:val="24"/>
        </w:rPr>
        <w:t>сти</w:t>
      </w:r>
      <w:r w:rsidRPr="00411A8B">
        <w:rPr>
          <w:rFonts w:ascii="Times New Roman" w:hAnsi="Times New Roman"/>
          <w:sz w:val="24"/>
        </w:rPr>
        <w:t xml:space="preserve"> первоначально</w:t>
      </w:r>
      <w:r>
        <w:rPr>
          <w:rFonts w:ascii="Times New Roman" w:hAnsi="Times New Roman"/>
          <w:sz w:val="24"/>
        </w:rPr>
        <w:t xml:space="preserve">е </w:t>
      </w:r>
      <w:r w:rsidRPr="00411A8B">
        <w:rPr>
          <w:rFonts w:ascii="Times New Roman" w:hAnsi="Times New Roman"/>
          <w:sz w:val="24"/>
        </w:rPr>
        <w:t>обучени</w:t>
      </w:r>
      <w:r>
        <w:rPr>
          <w:rFonts w:ascii="Times New Roman" w:hAnsi="Times New Roman"/>
          <w:sz w:val="24"/>
        </w:rPr>
        <w:t>е</w:t>
      </w:r>
      <w:r w:rsidRPr="00411A8B">
        <w:rPr>
          <w:rFonts w:ascii="Times New Roman" w:hAnsi="Times New Roman"/>
          <w:sz w:val="24"/>
        </w:rPr>
        <w:t xml:space="preserve"> персонала </w:t>
      </w:r>
      <w:r w:rsidRPr="00676E88">
        <w:rPr>
          <w:rFonts w:ascii="Times New Roman" w:hAnsi="Times New Roman"/>
          <w:sz w:val="24"/>
        </w:rPr>
        <w:t>ГУО "</w:t>
      </w:r>
      <w:r w:rsidR="003E1412" w:rsidRPr="003E1412">
        <w:rPr>
          <w:rFonts w:ascii="Times New Roman" w:hAnsi="Times New Roman"/>
          <w:sz w:val="24"/>
        </w:rPr>
        <w:t>Детская хореографическая школа искусств № 1 г. Минска"</w:t>
      </w:r>
      <w:r w:rsidRPr="00B17218">
        <w:rPr>
          <w:rFonts w:ascii="Times New Roman" w:hAnsi="Times New Roman"/>
          <w:sz w:val="24"/>
        </w:rPr>
        <w:t xml:space="preserve"> приемам и правилам работы с </w:t>
      </w:r>
      <w:r w:rsidR="00C25323">
        <w:rPr>
          <w:rFonts w:ascii="Times New Roman" w:hAnsi="Times New Roman"/>
          <w:sz w:val="24"/>
        </w:rPr>
        <w:t xml:space="preserve">Товаром </w:t>
      </w:r>
      <w:r w:rsidR="00C25323" w:rsidRPr="000965C9">
        <w:rPr>
          <w:rFonts w:ascii="Times New Roman" w:hAnsi="Times New Roman"/>
          <w:sz w:val="24"/>
        </w:rPr>
        <w:t>в рамках общей стоимости настоящего Договора</w:t>
      </w:r>
      <w:r w:rsidRPr="000965C9">
        <w:rPr>
          <w:rFonts w:ascii="Times New Roman" w:hAnsi="Times New Roman"/>
          <w:sz w:val="24"/>
        </w:rPr>
        <w:t>.</w:t>
      </w:r>
    </w:p>
    <w:p w14:paraId="7BC313A5" w14:textId="77777777" w:rsidR="00151CD3" w:rsidRPr="006A396A" w:rsidRDefault="00151CD3" w:rsidP="0072252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0965C9">
        <w:rPr>
          <w:rFonts w:ascii="Times New Roman" w:hAnsi="Times New Roman"/>
          <w:sz w:val="24"/>
        </w:rPr>
        <w:t>1.</w:t>
      </w:r>
      <w:r w:rsidR="00C25323" w:rsidRPr="000965C9">
        <w:rPr>
          <w:rFonts w:ascii="Times New Roman" w:hAnsi="Times New Roman"/>
          <w:sz w:val="24"/>
        </w:rPr>
        <w:t>6</w:t>
      </w:r>
      <w:r w:rsidRPr="000965C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C25323" w:rsidRPr="000965C9">
        <w:rPr>
          <w:rFonts w:ascii="Times New Roman" w:hAnsi="Times New Roman"/>
          <w:sz w:val="24"/>
        </w:rPr>
        <w:t>Работы по сборке, монтажу, настройке и пусконаладке оборудования осуществляются силами и средствами Продавца. Стоимость указанных работ включена в общую стоимость Договора согласно п. 2.1 и Спецификации (Приложение №1).</w:t>
      </w:r>
    </w:p>
    <w:p w14:paraId="05D5916A" w14:textId="77777777" w:rsidR="00722525" w:rsidRPr="006A396A" w:rsidRDefault="00722525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1.</w:t>
      </w:r>
      <w:r w:rsidR="00C25323">
        <w:rPr>
          <w:rFonts w:ascii="Times New Roman" w:hAnsi="Times New Roman"/>
          <w:sz w:val="24"/>
        </w:rPr>
        <w:t>7</w:t>
      </w:r>
      <w:r w:rsidR="00151CD3">
        <w:rPr>
          <w:rFonts w:ascii="Times New Roman" w:hAnsi="Times New Roman"/>
          <w:sz w:val="24"/>
        </w:rPr>
        <w:t>.</w:t>
      </w:r>
      <w:r w:rsidR="000818C7">
        <w:rPr>
          <w:rFonts w:ascii="Times New Roman" w:hAnsi="Times New Roman"/>
          <w:sz w:val="24"/>
        </w:rPr>
        <w:t xml:space="preserve"> </w:t>
      </w:r>
      <w:r w:rsidRPr="006A396A">
        <w:rPr>
          <w:rFonts w:ascii="Times New Roman" w:hAnsi="Times New Roman"/>
          <w:sz w:val="24"/>
        </w:rPr>
        <w:t>По вопросам, не урегулированным условиями настоящего договора, Стороны руководствуются нормами законодательства Республики Беларусь.</w:t>
      </w:r>
    </w:p>
    <w:p w14:paraId="6D383558" w14:textId="77777777" w:rsidR="00715B1E" w:rsidRPr="006A396A" w:rsidRDefault="00715B1E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06366C2" w14:textId="77777777" w:rsidR="00DA1276" w:rsidRPr="006A396A" w:rsidRDefault="009023DE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2. ЦЕНА, УСЛОВИЯ ПЛАТЕЖА И ПОРЯДОК РАСЧЕТОВ</w:t>
      </w:r>
    </w:p>
    <w:p w14:paraId="2069E8A2" w14:textId="77777777" w:rsidR="007C1044" w:rsidRDefault="009A39E7" w:rsidP="007C1044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 xml:space="preserve">2.1. </w:t>
      </w:r>
      <w:r w:rsidR="007C1044" w:rsidRPr="007C1044">
        <w:rPr>
          <w:rFonts w:ascii="Times New Roman" w:hAnsi="Times New Roman"/>
          <w:sz w:val="24"/>
        </w:rPr>
        <w:t>Общая стоимость настоящего Договора составляет _________ (______________</w:t>
      </w:r>
      <w:r w:rsidR="007C1044">
        <w:rPr>
          <w:rFonts w:ascii="Times New Roman" w:hAnsi="Times New Roman"/>
          <w:sz w:val="24"/>
        </w:rPr>
        <w:t xml:space="preserve"> </w:t>
      </w:r>
      <w:r w:rsidR="007C1044" w:rsidRPr="007C1044">
        <w:rPr>
          <w:rFonts w:ascii="Times New Roman" w:hAnsi="Times New Roman"/>
          <w:sz w:val="24"/>
        </w:rPr>
        <w:t>рублей ____копеек), в том числе НДС_________ (______________)</w:t>
      </w:r>
      <w:r w:rsidR="007C1044">
        <w:rPr>
          <w:rFonts w:ascii="Times New Roman" w:hAnsi="Times New Roman"/>
          <w:sz w:val="24"/>
        </w:rPr>
        <w:t xml:space="preserve"> </w:t>
      </w:r>
      <w:r w:rsidR="007C1044" w:rsidRPr="007C1044">
        <w:rPr>
          <w:rFonts w:ascii="Times New Roman" w:hAnsi="Times New Roman"/>
          <w:sz w:val="24"/>
        </w:rPr>
        <w:t>белорусских рублей</w:t>
      </w:r>
      <w:r w:rsidR="007C1044">
        <w:rPr>
          <w:rFonts w:ascii="Times New Roman" w:hAnsi="Times New Roman"/>
          <w:sz w:val="24"/>
        </w:rPr>
        <w:t>.</w:t>
      </w:r>
    </w:p>
    <w:p w14:paraId="1A0E659F" w14:textId="77777777" w:rsidR="00EA7622" w:rsidRPr="000965C9" w:rsidRDefault="009A39E7" w:rsidP="00EA7622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2235">
        <w:rPr>
          <w:rFonts w:ascii="Times New Roman" w:hAnsi="Times New Roman"/>
          <w:sz w:val="24"/>
        </w:rPr>
        <w:t xml:space="preserve">2.2. </w:t>
      </w:r>
      <w:r w:rsidR="001020DE" w:rsidRPr="00DB2235">
        <w:rPr>
          <w:rFonts w:ascii="Times New Roman" w:hAnsi="Times New Roman"/>
          <w:sz w:val="24"/>
        </w:rPr>
        <w:t>Оплата Товара</w:t>
      </w:r>
      <w:r w:rsidR="001020DE" w:rsidRPr="006A396A">
        <w:rPr>
          <w:rFonts w:ascii="Times New Roman" w:hAnsi="Times New Roman"/>
          <w:sz w:val="24"/>
        </w:rPr>
        <w:t xml:space="preserve"> производится путем перечисления денежных средств со счета органа </w:t>
      </w:r>
      <w:r w:rsidR="001020DE" w:rsidRPr="001F1E53">
        <w:rPr>
          <w:rFonts w:ascii="Times New Roman" w:hAnsi="Times New Roman"/>
          <w:sz w:val="24"/>
          <w:szCs w:val="24"/>
        </w:rPr>
        <w:t xml:space="preserve">государственного казначейства на текущий (расчетный) банковский счет Продавца в течение </w:t>
      </w:r>
      <w:r w:rsidR="001020DE" w:rsidRPr="000965C9">
        <w:rPr>
          <w:rFonts w:ascii="Times New Roman" w:hAnsi="Times New Roman"/>
          <w:sz w:val="24"/>
          <w:szCs w:val="24"/>
        </w:rPr>
        <w:t>1</w:t>
      </w:r>
      <w:r w:rsidR="007C1044" w:rsidRPr="000965C9">
        <w:rPr>
          <w:rFonts w:ascii="Times New Roman" w:hAnsi="Times New Roman"/>
          <w:sz w:val="24"/>
          <w:szCs w:val="24"/>
        </w:rPr>
        <w:t>5</w:t>
      </w:r>
      <w:r w:rsidR="001020DE" w:rsidRPr="000965C9">
        <w:rPr>
          <w:rFonts w:ascii="Times New Roman" w:hAnsi="Times New Roman"/>
          <w:sz w:val="24"/>
          <w:szCs w:val="24"/>
        </w:rPr>
        <w:t xml:space="preserve"> (</w:t>
      </w:r>
      <w:r w:rsidR="007C1044" w:rsidRPr="000965C9">
        <w:rPr>
          <w:rFonts w:ascii="Times New Roman" w:hAnsi="Times New Roman"/>
          <w:sz w:val="24"/>
          <w:szCs w:val="24"/>
        </w:rPr>
        <w:t>пятнадцати</w:t>
      </w:r>
      <w:r w:rsidR="001020DE" w:rsidRPr="000965C9">
        <w:rPr>
          <w:rFonts w:ascii="Times New Roman" w:hAnsi="Times New Roman"/>
          <w:sz w:val="24"/>
          <w:szCs w:val="24"/>
        </w:rPr>
        <w:t>)</w:t>
      </w:r>
      <w:r w:rsidR="001020DE" w:rsidRPr="001F1E53">
        <w:rPr>
          <w:rFonts w:ascii="Times New Roman" w:hAnsi="Times New Roman"/>
          <w:sz w:val="24"/>
          <w:szCs w:val="24"/>
        </w:rPr>
        <w:t xml:space="preserve"> рабочих дней</w:t>
      </w:r>
      <w:r w:rsidR="00EA7622" w:rsidRPr="000965C9">
        <w:rPr>
          <w:rFonts w:ascii="Times New Roman" w:hAnsi="Times New Roman"/>
          <w:sz w:val="24"/>
          <w:szCs w:val="24"/>
        </w:rPr>
        <w:t xml:space="preserve"> </w:t>
      </w:r>
      <w:r w:rsidR="001F1E53" w:rsidRPr="000965C9">
        <w:rPr>
          <w:rFonts w:ascii="Times New Roman" w:hAnsi="Times New Roman"/>
          <w:sz w:val="24"/>
          <w:szCs w:val="24"/>
        </w:rPr>
        <w:t>с даты подписания Сторонами последнего из следующих документов: ТТН (ТН) и акта сдачи-приемки выполненных работ.</w:t>
      </w:r>
    </w:p>
    <w:p w14:paraId="355D4547" w14:textId="77777777" w:rsidR="001020DE" w:rsidRPr="006A396A" w:rsidRDefault="00AA1D78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17218">
        <w:rPr>
          <w:rFonts w:ascii="Times New Roman" w:hAnsi="Times New Roman"/>
          <w:sz w:val="24"/>
        </w:rPr>
        <w:t>2.</w:t>
      </w:r>
      <w:r w:rsidR="00151CD3">
        <w:rPr>
          <w:rFonts w:ascii="Times New Roman" w:hAnsi="Times New Roman"/>
          <w:sz w:val="24"/>
        </w:rPr>
        <w:t>3</w:t>
      </w:r>
      <w:r w:rsidRPr="00B17218">
        <w:rPr>
          <w:rFonts w:ascii="Times New Roman" w:hAnsi="Times New Roman"/>
          <w:sz w:val="24"/>
        </w:rPr>
        <w:t>.</w:t>
      </w:r>
      <w:r w:rsidR="007A22FD" w:rsidRPr="00B17218">
        <w:rPr>
          <w:rFonts w:ascii="Times New Roman" w:hAnsi="Times New Roman"/>
          <w:sz w:val="24"/>
        </w:rPr>
        <w:t xml:space="preserve"> Цена включает в себя стоимость Товара, упаковки и маркировки, доставки (транспортировки)</w:t>
      </w:r>
      <w:r w:rsidR="00EA7622">
        <w:rPr>
          <w:rFonts w:ascii="Times New Roman" w:hAnsi="Times New Roman"/>
          <w:sz w:val="24"/>
        </w:rPr>
        <w:t>, установки (монтажа)</w:t>
      </w:r>
      <w:r w:rsidR="007A22FD" w:rsidRPr="00B17218">
        <w:rPr>
          <w:rFonts w:ascii="Times New Roman" w:hAnsi="Times New Roman"/>
          <w:sz w:val="24"/>
        </w:rPr>
        <w:t>.</w:t>
      </w:r>
    </w:p>
    <w:p w14:paraId="56377754" w14:textId="77777777" w:rsidR="007A22FD" w:rsidRPr="006A396A" w:rsidRDefault="007A22FD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2.</w:t>
      </w:r>
      <w:r w:rsidR="00151CD3">
        <w:rPr>
          <w:rFonts w:ascii="Times New Roman" w:hAnsi="Times New Roman"/>
          <w:sz w:val="24"/>
        </w:rPr>
        <w:t>4</w:t>
      </w:r>
      <w:r w:rsidRPr="006A396A">
        <w:rPr>
          <w:rFonts w:ascii="Times New Roman" w:hAnsi="Times New Roman"/>
          <w:sz w:val="24"/>
        </w:rPr>
        <w:t xml:space="preserve">. </w:t>
      </w:r>
      <w:r w:rsidR="00B44197" w:rsidRPr="006A396A">
        <w:rPr>
          <w:rFonts w:ascii="Times New Roman" w:hAnsi="Times New Roman"/>
          <w:sz w:val="24"/>
        </w:rPr>
        <w:t>Продавец несет ответственность за формирование отпускных цен на товар.</w:t>
      </w:r>
    </w:p>
    <w:p w14:paraId="28E9B6BF" w14:textId="77777777" w:rsidR="00B44197" w:rsidRPr="006A396A" w:rsidRDefault="00B44197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2.</w:t>
      </w:r>
      <w:r w:rsidR="00151CD3">
        <w:rPr>
          <w:rFonts w:ascii="Times New Roman" w:hAnsi="Times New Roman"/>
          <w:sz w:val="24"/>
        </w:rPr>
        <w:t>5.</w:t>
      </w:r>
      <w:r w:rsidRPr="006A396A">
        <w:rPr>
          <w:rFonts w:ascii="Times New Roman" w:hAnsi="Times New Roman"/>
          <w:sz w:val="24"/>
        </w:rPr>
        <w:t xml:space="preserve"> Увеличение Продавцом цены товар</w:t>
      </w:r>
      <w:r w:rsidR="00A43049" w:rsidRPr="006A396A">
        <w:rPr>
          <w:rFonts w:ascii="Times New Roman" w:hAnsi="Times New Roman"/>
          <w:sz w:val="24"/>
        </w:rPr>
        <w:t>а в одностороннем порядке в течение срока действия договора не допускается.</w:t>
      </w:r>
    </w:p>
    <w:p w14:paraId="29148013" w14:textId="77777777" w:rsidR="00A43049" w:rsidRPr="006A396A" w:rsidRDefault="00A43049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2.</w:t>
      </w:r>
      <w:r w:rsidR="00151CD3">
        <w:rPr>
          <w:rFonts w:ascii="Times New Roman" w:hAnsi="Times New Roman"/>
          <w:sz w:val="24"/>
        </w:rPr>
        <w:t>6</w:t>
      </w:r>
      <w:r w:rsidRPr="006A396A">
        <w:rPr>
          <w:rFonts w:ascii="Times New Roman" w:hAnsi="Times New Roman"/>
          <w:sz w:val="24"/>
        </w:rPr>
        <w:t xml:space="preserve">. </w:t>
      </w:r>
      <w:r w:rsidR="00FB313C" w:rsidRPr="006A396A">
        <w:rPr>
          <w:rFonts w:ascii="Times New Roman" w:hAnsi="Times New Roman"/>
          <w:sz w:val="24"/>
        </w:rPr>
        <w:t>Источник финансирования – местный бюджет, УНК 7</w:t>
      </w:r>
      <w:r w:rsidR="00676E88">
        <w:rPr>
          <w:rFonts w:ascii="Times New Roman" w:hAnsi="Times New Roman"/>
          <w:sz w:val="24"/>
        </w:rPr>
        <w:t>0</w:t>
      </w:r>
      <w:r w:rsidR="00FB313C" w:rsidRPr="006A396A">
        <w:rPr>
          <w:rFonts w:ascii="Times New Roman" w:hAnsi="Times New Roman"/>
          <w:sz w:val="24"/>
        </w:rPr>
        <w:t>, код бюджета 10100.</w:t>
      </w:r>
    </w:p>
    <w:p w14:paraId="128225B5" w14:textId="77777777" w:rsidR="00715B1E" w:rsidRPr="006A396A" w:rsidRDefault="00715B1E" w:rsidP="000E223C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5ED4B33" w14:textId="77777777" w:rsidR="000E223C" w:rsidRPr="006A396A" w:rsidRDefault="000E223C" w:rsidP="000E223C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3. СРОКИ И УСЛОВИЯ ПОСТАВКИ</w:t>
      </w:r>
      <w:r w:rsidR="00C96443" w:rsidRPr="00C96443">
        <w:t xml:space="preserve"> </w:t>
      </w:r>
    </w:p>
    <w:p w14:paraId="1B6AB115" w14:textId="77777777" w:rsidR="001F1E53" w:rsidRPr="000965C9" w:rsidRDefault="003D3BBB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004286">
        <w:rPr>
          <w:rFonts w:ascii="Times New Roman" w:hAnsi="Times New Roman"/>
          <w:sz w:val="24"/>
        </w:rPr>
        <w:t>3.1</w:t>
      </w:r>
      <w:r w:rsidRPr="0038544E">
        <w:rPr>
          <w:rFonts w:ascii="Times New Roman" w:hAnsi="Times New Roman"/>
          <w:sz w:val="24"/>
        </w:rPr>
        <w:t xml:space="preserve">. </w:t>
      </w:r>
      <w:r w:rsidR="001F1E53" w:rsidRPr="000965C9">
        <w:rPr>
          <w:rFonts w:ascii="Times New Roman" w:hAnsi="Times New Roman"/>
          <w:sz w:val="24"/>
        </w:rPr>
        <w:t>Товар поставляется, монтируется и настраивается по адресу: Республика Беларусь, г. Минск, ул. Малая, 35.</w:t>
      </w:r>
    </w:p>
    <w:p w14:paraId="67182607" w14:textId="77777777" w:rsidR="005C4D5F" w:rsidRPr="000965C9" w:rsidRDefault="005C4D5F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0965C9">
        <w:rPr>
          <w:rFonts w:ascii="Times New Roman" w:hAnsi="Times New Roman"/>
          <w:sz w:val="24"/>
        </w:rPr>
        <w:t xml:space="preserve">3.2. </w:t>
      </w:r>
      <w:r w:rsidR="001F1E53" w:rsidRPr="000965C9">
        <w:rPr>
          <w:rFonts w:ascii="Times New Roman" w:hAnsi="Times New Roman"/>
          <w:sz w:val="24"/>
        </w:rPr>
        <w:t>Срок поставки Товара, а также выполнения всех работ по его сборке, монтажу, настройке и пусконаладке составляет не более 30 (тридцати) рабочих дней с даты заключения настоящего Договора.</w:t>
      </w:r>
    </w:p>
    <w:p w14:paraId="2477CB9D" w14:textId="77777777" w:rsidR="00DA1276" w:rsidRPr="007C1044" w:rsidRDefault="005C4D5F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17218">
        <w:rPr>
          <w:rFonts w:ascii="Times New Roman" w:hAnsi="Times New Roman"/>
          <w:sz w:val="24"/>
        </w:rPr>
        <w:t>3.3.</w:t>
      </w:r>
      <w:r w:rsidR="004C6A5F" w:rsidRPr="00B17218">
        <w:rPr>
          <w:rFonts w:ascii="Times New Roman" w:hAnsi="Times New Roman"/>
          <w:sz w:val="24"/>
        </w:rPr>
        <w:t xml:space="preserve"> </w:t>
      </w:r>
      <w:r w:rsidR="00E614CD" w:rsidRPr="00B17218">
        <w:rPr>
          <w:rFonts w:ascii="Times New Roman" w:hAnsi="Times New Roman"/>
          <w:sz w:val="24"/>
        </w:rPr>
        <w:t>Доставка</w:t>
      </w:r>
      <w:r w:rsidR="001843CF" w:rsidRPr="00B17218">
        <w:rPr>
          <w:rFonts w:ascii="Times New Roman" w:hAnsi="Times New Roman"/>
          <w:sz w:val="24"/>
        </w:rPr>
        <w:t>, разгрузка, сборка</w:t>
      </w:r>
      <w:r w:rsidR="000965C9">
        <w:rPr>
          <w:rFonts w:ascii="Times New Roman" w:hAnsi="Times New Roman"/>
          <w:sz w:val="24"/>
        </w:rPr>
        <w:t>,</w:t>
      </w:r>
      <w:r w:rsidR="00E614CD" w:rsidRPr="00B17218">
        <w:rPr>
          <w:rFonts w:ascii="Times New Roman" w:hAnsi="Times New Roman"/>
          <w:sz w:val="24"/>
        </w:rPr>
        <w:t xml:space="preserve"> </w:t>
      </w:r>
      <w:r w:rsidR="007C1044" w:rsidRPr="000965C9">
        <w:rPr>
          <w:rFonts w:ascii="Times New Roman" w:hAnsi="Times New Roman"/>
          <w:sz w:val="24"/>
        </w:rPr>
        <w:t>монтаж и настройка осуществляются</w:t>
      </w:r>
      <w:r w:rsidR="007C1044" w:rsidRPr="007C1044">
        <w:rPr>
          <w:rFonts w:ascii="Times New Roman" w:hAnsi="Times New Roman"/>
          <w:color w:val="FF0000"/>
          <w:sz w:val="24"/>
        </w:rPr>
        <w:t xml:space="preserve"> </w:t>
      </w:r>
      <w:r w:rsidR="007C1044" w:rsidRPr="007C1044">
        <w:rPr>
          <w:rFonts w:ascii="Times New Roman" w:hAnsi="Times New Roman"/>
          <w:sz w:val="24"/>
        </w:rPr>
        <w:t>транспортом и силами Продавца и за его счет.</w:t>
      </w:r>
    </w:p>
    <w:p w14:paraId="22CAFD2F" w14:textId="77777777" w:rsidR="007D6A38" w:rsidRPr="006A396A" w:rsidRDefault="007D6A38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16FB9">
        <w:rPr>
          <w:rFonts w:ascii="Times New Roman" w:hAnsi="Times New Roman"/>
          <w:sz w:val="24"/>
        </w:rPr>
        <w:lastRenderedPageBreak/>
        <w:t>3.</w:t>
      </w:r>
      <w:r w:rsidR="005C4D5F">
        <w:rPr>
          <w:rFonts w:ascii="Times New Roman" w:hAnsi="Times New Roman"/>
          <w:sz w:val="24"/>
        </w:rPr>
        <w:t>4</w:t>
      </w:r>
      <w:r w:rsidRPr="00716FB9">
        <w:rPr>
          <w:rFonts w:ascii="Times New Roman" w:hAnsi="Times New Roman"/>
          <w:sz w:val="24"/>
        </w:rPr>
        <w:t xml:space="preserve">. Передача Товара </w:t>
      </w:r>
      <w:r w:rsidR="007C1044" w:rsidRPr="007C1044">
        <w:rPr>
          <w:rFonts w:ascii="Times New Roman" w:hAnsi="Times New Roman"/>
          <w:sz w:val="24"/>
        </w:rPr>
        <w:t>и результатов выполненных работ</w:t>
      </w:r>
      <w:r w:rsidR="007C1044">
        <w:rPr>
          <w:rFonts w:ascii="Times New Roman" w:hAnsi="Times New Roman"/>
          <w:sz w:val="24"/>
        </w:rPr>
        <w:t xml:space="preserve"> </w:t>
      </w:r>
      <w:r w:rsidRPr="00716FB9">
        <w:rPr>
          <w:rFonts w:ascii="Times New Roman" w:hAnsi="Times New Roman"/>
          <w:sz w:val="24"/>
        </w:rPr>
        <w:t>должна сопровождаться пакетом документов, предусмотренных законодательством Республики Беларусь.</w:t>
      </w:r>
    </w:p>
    <w:p w14:paraId="605FC1EC" w14:textId="77777777" w:rsidR="00DA1276" w:rsidRPr="006A396A" w:rsidRDefault="00B269E5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3.</w:t>
      </w:r>
      <w:r w:rsidR="005C4D5F">
        <w:rPr>
          <w:rFonts w:ascii="Times New Roman" w:hAnsi="Times New Roman"/>
          <w:sz w:val="24"/>
        </w:rPr>
        <w:t>5</w:t>
      </w:r>
      <w:r w:rsidRPr="006A396A">
        <w:rPr>
          <w:rFonts w:ascii="Times New Roman" w:hAnsi="Times New Roman"/>
          <w:sz w:val="24"/>
        </w:rPr>
        <w:t xml:space="preserve">. Товар отпускается при наличии настоящего договора, подписанного обеими сторонами, доверенности на получение Товара и документа, </w:t>
      </w:r>
      <w:r w:rsidR="007176AF" w:rsidRPr="006A396A">
        <w:rPr>
          <w:rFonts w:ascii="Times New Roman" w:hAnsi="Times New Roman"/>
          <w:sz w:val="24"/>
        </w:rPr>
        <w:t>у</w:t>
      </w:r>
      <w:r w:rsidR="007176AF">
        <w:rPr>
          <w:rFonts w:ascii="Times New Roman" w:hAnsi="Times New Roman"/>
          <w:sz w:val="24"/>
        </w:rPr>
        <w:t>д</w:t>
      </w:r>
      <w:r w:rsidR="007176AF" w:rsidRPr="006A396A">
        <w:rPr>
          <w:rFonts w:ascii="Times New Roman" w:hAnsi="Times New Roman"/>
          <w:sz w:val="24"/>
        </w:rPr>
        <w:t>остоверяющего</w:t>
      </w:r>
      <w:r w:rsidRPr="006A396A">
        <w:rPr>
          <w:rFonts w:ascii="Times New Roman" w:hAnsi="Times New Roman"/>
          <w:sz w:val="24"/>
        </w:rPr>
        <w:t xml:space="preserve"> личность получателя Товара.</w:t>
      </w:r>
    </w:p>
    <w:p w14:paraId="549F705F" w14:textId="77777777" w:rsidR="007C1044" w:rsidRPr="000965C9" w:rsidRDefault="00B269E5" w:rsidP="00722525">
      <w:pPr>
        <w:tabs>
          <w:tab w:val="left" w:pos="10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3.</w:t>
      </w:r>
      <w:r w:rsidR="005C4D5F">
        <w:rPr>
          <w:rFonts w:ascii="Times New Roman" w:hAnsi="Times New Roman"/>
          <w:sz w:val="24"/>
        </w:rPr>
        <w:t>6</w:t>
      </w:r>
      <w:r w:rsidRPr="006A396A">
        <w:rPr>
          <w:rFonts w:ascii="Times New Roman" w:hAnsi="Times New Roman"/>
          <w:sz w:val="24"/>
        </w:rPr>
        <w:t xml:space="preserve">. Право собственности на приобретенный товар </w:t>
      </w:r>
      <w:r w:rsidR="003C34A9" w:rsidRPr="006A396A">
        <w:rPr>
          <w:rFonts w:ascii="Times New Roman" w:hAnsi="Times New Roman"/>
          <w:sz w:val="24"/>
        </w:rPr>
        <w:t xml:space="preserve">и риск его случайной гибели </w:t>
      </w:r>
      <w:r w:rsidR="007C1044" w:rsidRPr="000965C9">
        <w:rPr>
          <w:rFonts w:ascii="Times New Roman" w:hAnsi="Times New Roman"/>
          <w:sz w:val="24"/>
        </w:rPr>
        <w:t>или повреждения переходит от Продавца к Покупателю с момента подписания Сторонами Акта сдачи-приемки выполненных работ.</w:t>
      </w:r>
    </w:p>
    <w:p w14:paraId="03A6CD19" w14:textId="77777777" w:rsidR="00715B1E" w:rsidRPr="006A396A" w:rsidRDefault="00715B1E" w:rsidP="0072252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14:paraId="3116F0BB" w14:textId="77777777" w:rsidR="00722525" w:rsidRPr="006A396A" w:rsidRDefault="00ED31E2" w:rsidP="0072252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4</w:t>
      </w:r>
      <w:r w:rsidR="00722525" w:rsidRPr="006A396A">
        <w:rPr>
          <w:rFonts w:ascii="Times New Roman" w:hAnsi="Times New Roman"/>
          <w:sz w:val="24"/>
        </w:rPr>
        <w:t>. КАЧЕСТВО ТОВАРА</w:t>
      </w:r>
    </w:p>
    <w:p w14:paraId="581DF5B2" w14:textId="77777777" w:rsidR="00722525" w:rsidRPr="006A396A" w:rsidRDefault="00ED31E2" w:rsidP="00AE3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4</w:t>
      </w:r>
      <w:r w:rsidR="00722525" w:rsidRPr="006A396A">
        <w:rPr>
          <w:rFonts w:ascii="Times New Roman" w:hAnsi="Times New Roman"/>
          <w:sz w:val="24"/>
        </w:rPr>
        <w:t xml:space="preserve">.1. Качество поставленного по настоящему договору Товара должно соответствовать </w:t>
      </w:r>
      <w:r w:rsidRPr="006A396A">
        <w:rPr>
          <w:rFonts w:ascii="Times New Roman" w:hAnsi="Times New Roman"/>
          <w:sz w:val="24"/>
        </w:rPr>
        <w:t xml:space="preserve">действующим </w:t>
      </w:r>
      <w:r w:rsidR="00722525" w:rsidRPr="006A396A">
        <w:rPr>
          <w:rFonts w:ascii="Times New Roman" w:hAnsi="Times New Roman"/>
          <w:sz w:val="24"/>
        </w:rPr>
        <w:t>стандарт</w:t>
      </w:r>
      <w:r w:rsidRPr="006A396A">
        <w:rPr>
          <w:rFonts w:ascii="Times New Roman" w:hAnsi="Times New Roman"/>
          <w:sz w:val="24"/>
        </w:rPr>
        <w:t>ам</w:t>
      </w:r>
      <w:r w:rsidR="00722525" w:rsidRPr="006A396A">
        <w:rPr>
          <w:rFonts w:ascii="Times New Roman" w:hAnsi="Times New Roman"/>
          <w:sz w:val="24"/>
        </w:rPr>
        <w:t xml:space="preserve"> Республики Беларусь в области технического нормирования и стандартизации. При этом Продавец обязан поставить Покупателю Товар, пригодный для целей, для которых подобные товары используются.</w:t>
      </w:r>
    </w:p>
    <w:p w14:paraId="10679D9C" w14:textId="77777777" w:rsidR="00C32DF8" w:rsidRPr="006A396A" w:rsidRDefault="00C32DF8" w:rsidP="00AE3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4.2. Тара, упаковка и маркировка</w:t>
      </w:r>
      <w:r w:rsidR="00454972" w:rsidRPr="006A396A">
        <w:rPr>
          <w:rFonts w:ascii="Times New Roman" w:hAnsi="Times New Roman"/>
          <w:sz w:val="24"/>
        </w:rPr>
        <w:t xml:space="preserve"> должны соответствовать требованию завода-изготовителя, учитывать специфику Товара и обеспечивать сохранность грузов при перевозке различными видами транспорта с учетом его перегрузок и хранения, а также климатических условий, в которых осуществляется перевозка.</w:t>
      </w:r>
    </w:p>
    <w:p w14:paraId="72162B62" w14:textId="77777777" w:rsidR="00383FD1" w:rsidRPr="001B38DD" w:rsidRDefault="00905192" w:rsidP="00AE3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1B38DD">
        <w:rPr>
          <w:rFonts w:ascii="Times New Roman" w:hAnsi="Times New Roman"/>
          <w:sz w:val="24"/>
        </w:rPr>
        <w:t xml:space="preserve">4.3. </w:t>
      </w:r>
      <w:r w:rsidR="00383FD1" w:rsidRPr="001B38DD">
        <w:rPr>
          <w:rFonts w:ascii="Times New Roman" w:hAnsi="Times New Roman"/>
          <w:sz w:val="24"/>
        </w:rPr>
        <w:t>Приемка Товара и выполненных работ по количеству и качеству производится в соответствии с Положением о порядке приемки товаров по количеству и качеству, утвержденным Постановлением Совета Министров Республики Беларусь от 03.09.2008 №1290. Претензии по скрытым дефектам (качеству) Товара и выполненных работ могут быть заявлены Покупателем в течение всего гарантийного срока, установленного настоящим Договором</w:t>
      </w:r>
      <w:r w:rsidR="00383FD1" w:rsidRPr="001B38DD">
        <w:rPr>
          <w:rFonts w:ascii="Times New Roman" w:hAnsi="Times New Roman"/>
          <w:b/>
          <w:bCs/>
          <w:sz w:val="24"/>
        </w:rPr>
        <w:t>.</w:t>
      </w:r>
      <w:r w:rsidR="00383FD1" w:rsidRPr="001B38DD">
        <w:rPr>
          <w:rFonts w:ascii="Times New Roman" w:hAnsi="Times New Roman"/>
          <w:sz w:val="24"/>
        </w:rPr>
        <w:t xml:space="preserve"> Претензии по количеству и явным дефектам принимаются в момент передачи Товара и (или) подписания Акта сдачи-приемки выполненных работ. Письменные претензии рассматриваются Продавцом в течение 3 (трех) рабочих дней с момента их получения.</w:t>
      </w:r>
    </w:p>
    <w:p w14:paraId="578B33E7" w14:textId="77777777" w:rsidR="00383FD1" w:rsidRPr="006A396A" w:rsidRDefault="00383FD1" w:rsidP="00AE3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5314F0" w14:textId="77777777" w:rsidR="00C32DF8" w:rsidRPr="006A396A" w:rsidRDefault="00A85063" w:rsidP="00AE3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 xml:space="preserve">4.4 </w:t>
      </w:r>
      <w:r w:rsidR="003B2626" w:rsidRPr="006A396A">
        <w:rPr>
          <w:rFonts w:ascii="Times New Roman" w:hAnsi="Times New Roman"/>
          <w:sz w:val="24"/>
        </w:rPr>
        <w:t>Устранение дефектов или замена Товара производится в 15-дневный срок с момента получения Продавцом письменного сообщения и надлежащим образом оформленного дефектного акта от Покупателя.</w:t>
      </w:r>
      <w:r w:rsidRPr="006A396A">
        <w:rPr>
          <w:rFonts w:ascii="Times New Roman" w:hAnsi="Times New Roman"/>
          <w:sz w:val="24"/>
        </w:rPr>
        <w:t xml:space="preserve"> </w:t>
      </w:r>
    </w:p>
    <w:p w14:paraId="185703DF" w14:textId="77777777" w:rsidR="00383FD1" w:rsidRPr="006A396A" w:rsidRDefault="003D3DDE" w:rsidP="00AE3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 xml:space="preserve">4.5. </w:t>
      </w:r>
      <w:r w:rsidR="00383FD1" w:rsidRPr="00DB2235">
        <w:rPr>
          <w:rFonts w:ascii="Times New Roman" w:hAnsi="Times New Roman"/>
          <w:sz w:val="24"/>
        </w:rPr>
        <w:t>Продавец гарантирует, что поставленный Товар является новым (не бывшим в употреблении, не восстановленным),</w:t>
      </w:r>
      <w:r w:rsidR="00383FD1" w:rsidRPr="00383FD1">
        <w:rPr>
          <w:rFonts w:ascii="Times New Roman" w:hAnsi="Times New Roman"/>
          <w:sz w:val="24"/>
        </w:rPr>
        <w:t xml:space="preserve"> укомплектованным всеми необходимыми комплектующими и сопровождается необходимой технической документацией, чтобы обеспечить его нормальную эксплуатацию, производительность и качество.</w:t>
      </w:r>
    </w:p>
    <w:p w14:paraId="5D3C3CD4" w14:textId="77777777" w:rsidR="00D07853" w:rsidRPr="00DB2235" w:rsidRDefault="00D07853" w:rsidP="00ED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2235">
        <w:rPr>
          <w:rFonts w:ascii="Times New Roman" w:hAnsi="Times New Roman"/>
          <w:sz w:val="24"/>
        </w:rPr>
        <w:t>4.6. Гарантийный срок на поставляемый Товар составляет 12 (двенадцать) месяцев и исчисляется с даты подписания Сторонами Акта сдачи-приемки выполненных работ.</w:t>
      </w:r>
    </w:p>
    <w:p w14:paraId="6AF68168" w14:textId="77777777" w:rsidR="00D07853" w:rsidRPr="00DB2235" w:rsidRDefault="00D07853" w:rsidP="00ED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2235">
        <w:rPr>
          <w:rFonts w:ascii="Times New Roman" w:hAnsi="Times New Roman"/>
          <w:sz w:val="24"/>
        </w:rPr>
        <w:t>4.7. Продавец гарантирует качество и надежность выполненных работ по установке и настройке Товара в течение всего гарантийного срока, указанного в п. 4.6 настоящего Договора.</w:t>
      </w:r>
    </w:p>
    <w:p w14:paraId="0DCF5E4F" w14:textId="77777777" w:rsidR="00D07853" w:rsidRPr="00DB2235" w:rsidRDefault="00D07853" w:rsidP="00ED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2235">
        <w:rPr>
          <w:rFonts w:ascii="Times New Roman" w:hAnsi="Times New Roman"/>
          <w:sz w:val="24"/>
        </w:rPr>
        <w:t>4.8. В случае обнаружения дефектов или неисправностей Товара в течение гарантийного срока, Продавец обязан за свой счет устранить выявленные недостатки или заменить некачественный Товар (его части) в течение 15 (пятнадцати) календарных дней с момента получения письменного уведомления от Покупателя.</w:t>
      </w:r>
    </w:p>
    <w:p w14:paraId="6761A2FC" w14:textId="77777777" w:rsidR="00ED2E93" w:rsidRPr="006A396A" w:rsidRDefault="00ED2E93" w:rsidP="00ED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B696C8" w14:textId="77777777" w:rsidR="00722525" w:rsidRPr="006A396A" w:rsidRDefault="00984DB2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5</w:t>
      </w:r>
      <w:r w:rsidR="00722525" w:rsidRPr="006A396A">
        <w:rPr>
          <w:rFonts w:ascii="Times New Roman" w:hAnsi="Times New Roman"/>
          <w:sz w:val="24"/>
        </w:rPr>
        <w:t>. ОТВЕТСТВЕННОСТЬ СТОРОН</w:t>
      </w:r>
    </w:p>
    <w:p w14:paraId="22C34C74" w14:textId="77777777" w:rsidR="005F7736" w:rsidRPr="006A396A" w:rsidRDefault="00984DB2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5</w:t>
      </w:r>
      <w:r w:rsidR="00722525" w:rsidRPr="006A396A">
        <w:rPr>
          <w:rFonts w:ascii="Times New Roman" w:hAnsi="Times New Roman"/>
          <w:sz w:val="24"/>
        </w:rPr>
        <w:t xml:space="preserve">.1. </w:t>
      </w:r>
      <w:r w:rsidR="005F7736" w:rsidRPr="006A396A">
        <w:rPr>
          <w:rFonts w:ascii="Times New Roman" w:hAnsi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Беларусь.</w:t>
      </w:r>
    </w:p>
    <w:p w14:paraId="3958B0CB" w14:textId="77777777" w:rsidR="00C96443" w:rsidRDefault="00C96443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DB2235">
        <w:rPr>
          <w:rFonts w:ascii="Times New Roman" w:hAnsi="Times New Roman"/>
          <w:sz w:val="24"/>
        </w:rPr>
        <w:t>В случае нарушения Продавцом согласованного срока поставки Товара и (или) срока выполнения работ по его сборке, монтажу, настройке и пусконаладке (п. 3.2 настоящего Договора), Продавец уплачивает Покупателю пеню в размере 0,1% от стоимости недопоставленного в срок Товара (невыполненных в срок работ)</w:t>
      </w:r>
      <w:r w:rsidRPr="00C96443">
        <w:rPr>
          <w:rFonts w:ascii="Times New Roman" w:hAnsi="Times New Roman"/>
          <w:sz w:val="24"/>
        </w:rPr>
        <w:t xml:space="preserve"> за каждый день просрочки до полного исполнения обязательств</w:t>
      </w:r>
      <w:r>
        <w:rPr>
          <w:rFonts w:ascii="Times New Roman" w:hAnsi="Times New Roman"/>
          <w:sz w:val="24"/>
        </w:rPr>
        <w:t>,</w:t>
      </w:r>
      <w:r w:rsidRPr="00C96443">
        <w:t xml:space="preserve"> </w:t>
      </w:r>
      <w:r w:rsidRPr="00C96443">
        <w:rPr>
          <w:rFonts w:ascii="Times New Roman" w:hAnsi="Times New Roman"/>
          <w:sz w:val="24"/>
        </w:rPr>
        <w:t>но не более 10% от стоимости, указанной в договоре</w:t>
      </w:r>
      <w:r>
        <w:rPr>
          <w:rFonts w:ascii="Times New Roman" w:hAnsi="Times New Roman"/>
          <w:sz w:val="24"/>
        </w:rPr>
        <w:t>.</w:t>
      </w:r>
    </w:p>
    <w:p w14:paraId="1A832D7F" w14:textId="77777777" w:rsidR="00C96443" w:rsidRPr="00D07853" w:rsidRDefault="00C96443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FF0000"/>
          <w:sz w:val="24"/>
        </w:rPr>
      </w:pPr>
      <w:r w:rsidRPr="00C96443">
        <w:rPr>
          <w:rFonts w:ascii="Times New Roman" w:hAnsi="Times New Roman"/>
          <w:sz w:val="24"/>
        </w:rPr>
        <w:t>5.</w:t>
      </w:r>
      <w:r w:rsidRPr="00DB2235">
        <w:rPr>
          <w:rFonts w:ascii="Times New Roman" w:hAnsi="Times New Roman"/>
          <w:sz w:val="24"/>
        </w:rPr>
        <w:t xml:space="preserve">3. За неисполнение или ненадлежащее исполнение Продавцом условий настоящего Договора (за сам факт нарушения конечного срока выполнения обязательств), помимо </w:t>
      </w:r>
      <w:r w:rsidRPr="00DB2235">
        <w:rPr>
          <w:rFonts w:ascii="Times New Roman" w:hAnsi="Times New Roman"/>
          <w:sz w:val="24"/>
        </w:rPr>
        <w:lastRenderedPageBreak/>
        <w:t>пени, Продавец уплачивает Покупателю штраф в размере 10% от стоимости недопоставленного Товара (невыполненных работ).</w:t>
      </w:r>
    </w:p>
    <w:p w14:paraId="35751B22" w14:textId="77777777" w:rsidR="00715B1E" w:rsidRPr="006A396A" w:rsidRDefault="00715B1E" w:rsidP="00494747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14:paraId="689EB174" w14:textId="77777777" w:rsidR="00494747" w:rsidRPr="006A396A" w:rsidRDefault="00494747" w:rsidP="00494747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6. ФОРС-МАЖОРНЫЕ ОБСТОЯТЕЛЬСТВА</w:t>
      </w:r>
    </w:p>
    <w:p w14:paraId="2B0AA1A2" w14:textId="77777777" w:rsidR="00494747" w:rsidRPr="006A396A" w:rsidRDefault="00494747" w:rsidP="00494747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6.1. Стороны освобождаются от ответственности за неисполнение или ненадлежащее исполнение принятых на себя обязательств по настоящему договору, если подобное будет являться следствием обстоятельств непреодолимой силы: пожар, стихийное бедствие, военные действия любого характера (форс-мажорные обстоятельства), возникших после заключения настоящего договора, которые ни одна из Сторон не могла предвидеть, предотвратить разумными мерами и в разумный срок.</w:t>
      </w:r>
    </w:p>
    <w:p w14:paraId="51E78C4E" w14:textId="77777777" w:rsidR="00494747" w:rsidRPr="006A396A" w:rsidRDefault="00494747" w:rsidP="00494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6.2. Сторона, ссылающаяся на форс-мажорные обстоятельства, обязана в письменной форме уведомить другую Сторону в течение дней с момента начала их действия с обязательным последующим представлением в разумный срок свидетельств, подтверждающих факты наступления, действия и прекращения действия подобных обстоятельств, выдаваемых торгово-промышленными палатами стран Сторон.</w:t>
      </w:r>
    </w:p>
    <w:p w14:paraId="3AFE7EFA" w14:textId="77777777" w:rsidR="00494747" w:rsidRPr="006A396A" w:rsidRDefault="00494747" w:rsidP="00494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6.3. Если форс-мажорные обстоятельства будут длиться более 3 месяцев, то Стороны вправе расторгнуть настоящий договор.</w:t>
      </w:r>
    </w:p>
    <w:p w14:paraId="505A1336" w14:textId="77777777" w:rsidR="00494747" w:rsidRPr="006A396A" w:rsidRDefault="00494747" w:rsidP="00494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6.4. Расторжение настоящего договора освобождает обе Стороны от их обязательств по договору при сохранении права на взыскание убытков, которые могут подлежать возмещению. Расторжение договора не затрагивает каких-либо положений договора, касающихся порядка разрешения споров или прав и обязательств Сторон.</w:t>
      </w:r>
    </w:p>
    <w:p w14:paraId="2A9FE904" w14:textId="77777777" w:rsidR="00494747" w:rsidRPr="006A396A" w:rsidRDefault="00494747" w:rsidP="00494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6.5. Сторона, исполнившая договор полностью или частично, может потребовать от второй Стороны возврата всего того, что первой Стороной было поставлено или уплачено по договору.</w:t>
      </w:r>
    </w:p>
    <w:p w14:paraId="53BB1598" w14:textId="77777777" w:rsidR="00715B1E" w:rsidRPr="006A396A" w:rsidRDefault="00715B1E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14:paraId="4B384B93" w14:textId="77777777" w:rsidR="005F7736" w:rsidRPr="006A396A" w:rsidRDefault="00366272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7. СРОК ДЕЙСТВИЯ ДОГОВОРА. ПОРЯДОК РАЗРЕШЕНИЯ СПОРОВ</w:t>
      </w:r>
    </w:p>
    <w:p w14:paraId="49B81AB2" w14:textId="77777777" w:rsidR="00366272" w:rsidRPr="006A396A" w:rsidRDefault="00366272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7.1. Настоящий Договор вступает в силу с момента его подписания сторонами и действует до момента полного исполнения обязательств.</w:t>
      </w:r>
    </w:p>
    <w:p w14:paraId="36E505C4" w14:textId="77777777" w:rsidR="009E021D" w:rsidRPr="006A396A" w:rsidRDefault="009E021D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7.2. Все изменения в Договоре и дополнения к нему действительны лишь при оформлении</w:t>
      </w:r>
      <w:r w:rsidR="004E2E09" w:rsidRPr="006A396A">
        <w:rPr>
          <w:rFonts w:ascii="Times New Roman" w:hAnsi="Times New Roman"/>
          <w:sz w:val="24"/>
        </w:rPr>
        <w:t xml:space="preserve"> в письменной форме и подписании их сторонами.</w:t>
      </w:r>
    </w:p>
    <w:p w14:paraId="0B1B07A6" w14:textId="77777777" w:rsidR="009E021D" w:rsidRPr="006A396A" w:rsidRDefault="007D1871" w:rsidP="0072252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7.3.</w:t>
      </w:r>
      <w:r w:rsidR="0013561D" w:rsidRPr="006A396A">
        <w:rPr>
          <w:rFonts w:ascii="Times New Roman" w:hAnsi="Times New Roman"/>
          <w:sz w:val="24"/>
        </w:rPr>
        <w:t xml:space="preserve"> Все споры по настоящему договору разрешаются посредством переговоров. При недостижении согласия или отказе другой Стороны от добровольного разрешения конфликтной ситуации споры подлежат разрешению в хозяйственном суде по месту нахождения Покупателя.</w:t>
      </w:r>
    </w:p>
    <w:p w14:paraId="27011DCF" w14:textId="77777777" w:rsidR="00715B1E" w:rsidRPr="006A396A" w:rsidRDefault="00715B1E" w:rsidP="004915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0E15202" w14:textId="77777777" w:rsidR="00491580" w:rsidRPr="006A396A" w:rsidRDefault="00491580" w:rsidP="004915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396A">
        <w:rPr>
          <w:rFonts w:ascii="Times New Roman" w:hAnsi="Times New Roman"/>
          <w:sz w:val="24"/>
          <w:szCs w:val="28"/>
        </w:rPr>
        <w:t>8. АНТИКОРРУПЦИОННАЯ ОГОВОРКА.</w:t>
      </w:r>
    </w:p>
    <w:p w14:paraId="0F13FF54" w14:textId="77777777" w:rsidR="00491580" w:rsidRPr="006A396A" w:rsidRDefault="00491580" w:rsidP="004915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396A">
        <w:rPr>
          <w:rFonts w:ascii="Times New Roman" w:hAnsi="Times New Roman"/>
          <w:sz w:val="24"/>
          <w:szCs w:val="28"/>
        </w:rPr>
        <w:t xml:space="preserve">8.1 Стороны обязуются соблюдать требования антикоррупционного законодательства и не предпринимать никаких действий, которые могут нарушить нормы                        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 или в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3702E0" w14:textId="77777777" w:rsidR="00491580" w:rsidRPr="006A396A" w:rsidRDefault="00491580" w:rsidP="0049158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396A">
        <w:rPr>
          <w:rFonts w:ascii="Times New Roman" w:hAnsi="Times New Roman"/>
          <w:sz w:val="24"/>
          <w:szCs w:val="28"/>
        </w:rPr>
        <w:t xml:space="preserve">           В случае нарушения одной из сторон указанных обязательств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                      </w:t>
      </w:r>
    </w:p>
    <w:p w14:paraId="1275F82F" w14:textId="77777777" w:rsidR="00715B1E" w:rsidRPr="006A396A" w:rsidRDefault="00715B1E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2BEEE60" w14:textId="77777777" w:rsidR="00722525" w:rsidRPr="006A396A" w:rsidRDefault="002F4B3D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9</w:t>
      </w:r>
      <w:r w:rsidR="00722525" w:rsidRPr="006A396A">
        <w:rPr>
          <w:rFonts w:ascii="Times New Roman" w:hAnsi="Times New Roman"/>
          <w:sz w:val="24"/>
        </w:rPr>
        <w:t>. ДОПОЛНИТЕЛЬНЫЕ УСЛОВИЯ</w:t>
      </w:r>
    </w:p>
    <w:p w14:paraId="01CBC7C6" w14:textId="77777777" w:rsidR="00722525" w:rsidRPr="006A396A" w:rsidRDefault="002F4B3D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9</w:t>
      </w:r>
      <w:r w:rsidR="00722525" w:rsidRPr="006A396A">
        <w:rPr>
          <w:rFonts w:ascii="Times New Roman" w:hAnsi="Times New Roman"/>
          <w:sz w:val="24"/>
        </w:rPr>
        <w:t>.1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представления или переговоры, которые могли быть приняты и совершены Сторонами в устной или письменной форме до заключения настоящего договора.</w:t>
      </w:r>
    </w:p>
    <w:p w14:paraId="01BBA3D1" w14:textId="77777777" w:rsidR="00722525" w:rsidRPr="006A396A" w:rsidRDefault="002F4B3D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9</w:t>
      </w:r>
      <w:r w:rsidR="00722525" w:rsidRPr="006A396A">
        <w:rPr>
          <w:rFonts w:ascii="Times New Roman" w:hAnsi="Times New Roman"/>
          <w:sz w:val="24"/>
        </w:rPr>
        <w:t>.2. Стороны признают юридическую силу документов, переданных и полученных посредством факсимильной связи до получения оригиналов этих документов.</w:t>
      </w:r>
    </w:p>
    <w:p w14:paraId="168834D7" w14:textId="77777777" w:rsidR="00722525" w:rsidRPr="006A396A" w:rsidRDefault="002F4B3D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lastRenderedPageBreak/>
        <w:t>9</w:t>
      </w:r>
      <w:r w:rsidR="00722525" w:rsidRPr="006A396A">
        <w:rPr>
          <w:rFonts w:ascii="Times New Roman" w:hAnsi="Times New Roman"/>
          <w:sz w:val="24"/>
        </w:rPr>
        <w:t>.3. Настоящий договор составлен в экземплярах, обладающих одинаковой юридической силой, по одному экземпляру для каждой Стороны, на русском языке.</w:t>
      </w:r>
    </w:p>
    <w:p w14:paraId="025FD127" w14:textId="77777777" w:rsidR="00722525" w:rsidRPr="006A396A" w:rsidRDefault="002F4B3D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9</w:t>
      </w:r>
      <w:r w:rsidR="00722525" w:rsidRPr="006A396A">
        <w:rPr>
          <w:rFonts w:ascii="Times New Roman" w:hAnsi="Times New Roman"/>
          <w:sz w:val="24"/>
        </w:rPr>
        <w:t>.4. Стороны пришли к соглашению о том, что подписи представителей Сторон в настоящем договоре, а также во всех его приложениях, изменениях и дополнениях должны дополнительно скрепляться оттисками печатей обеих Сторон в подтверждение их подлинности и действительности.</w:t>
      </w:r>
    </w:p>
    <w:p w14:paraId="30E78819" w14:textId="77777777" w:rsidR="00722525" w:rsidRDefault="002F4B3D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396A">
        <w:rPr>
          <w:rFonts w:ascii="Times New Roman" w:hAnsi="Times New Roman"/>
          <w:sz w:val="24"/>
        </w:rPr>
        <w:t>9</w:t>
      </w:r>
      <w:r w:rsidR="00722525" w:rsidRPr="006A396A">
        <w:rPr>
          <w:rFonts w:ascii="Times New Roman" w:hAnsi="Times New Roman"/>
          <w:sz w:val="24"/>
        </w:rPr>
        <w:t>.5. Все приложения и дополнения к настоящему договору являются его неотъемлемой частью при условии, что они совершены в форме договора, подписаны уполномоченными на то представителями Сторон и содержат оттиски печатей обеих Сторон.</w:t>
      </w:r>
    </w:p>
    <w:p w14:paraId="3D5D00F1" w14:textId="77777777" w:rsidR="00553810" w:rsidRDefault="00553810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F9FE5C" w14:textId="77777777" w:rsidR="00553810" w:rsidRDefault="00553810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: </w:t>
      </w:r>
    </w:p>
    <w:p w14:paraId="189FDCFA" w14:textId="77777777" w:rsidR="00553810" w:rsidRDefault="00553810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1 (Спецификация).</w:t>
      </w:r>
    </w:p>
    <w:p w14:paraId="47ED1639" w14:textId="77777777" w:rsidR="00ED1805" w:rsidRPr="00ED1805" w:rsidRDefault="00ED1805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риложение № 2 (Доверенность) – </w:t>
      </w:r>
      <w:r w:rsidRPr="00ED1805">
        <w:rPr>
          <w:rFonts w:ascii="Times New Roman" w:hAnsi="Times New Roman"/>
          <w:i/>
          <w:sz w:val="24"/>
        </w:rPr>
        <w:t>при необходимости</w:t>
      </w:r>
    </w:p>
    <w:p w14:paraId="6D7A5368" w14:textId="77777777" w:rsidR="00C2705F" w:rsidRPr="006A396A" w:rsidRDefault="00C2705F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DEC0A9" w14:textId="77777777" w:rsidR="000339F2" w:rsidRPr="006A396A" w:rsidRDefault="00722525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396A">
        <w:rPr>
          <w:rFonts w:ascii="Times New Roman" w:hAnsi="Times New Roman"/>
        </w:rPr>
        <w:t>РЕКВИЗИТЫ И ПОДПИСИ СТОРО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8D2E5A" w:rsidRPr="006A396A" w14:paraId="4F215AEC" w14:textId="77777777" w:rsidTr="00504ADB">
        <w:tc>
          <w:tcPr>
            <w:tcW w:w="4785" w:type="dxa"/>
          </w:tcPr>
          <w:p w14:paraId="6491BAE1" w14:textId="77777777" w:rsidR="008D2E5A" w:rsidRPr="006A396A" w:rsidRDefault="008D2E5A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ПОКУПАТЕЛЬ</w:t>
            </w:r>
          </w:p>
          <w:p w14:paraId="45BB3F60" w14:textId="77777777" w:rsidR="008D2E5A" w:rsidRPr="006A396A" w:rsidRDefault="008D2E5A" w:rsidP="008D2E5A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A396A">
              <w:rPr>
                <w:rFonts w:ascii="Times New Roman" w:hAnsi="Times New Roman"/>
                <w:bCs/>
              </w:rPr>
              <w:t>Государственное учреждение «Центр по обеспечению деятельности управления культуры Мингорисполкома и подчиненных организаций»</w:t>
            </w:r>
          </w:p>
          <w:p w14:paraId="3B7B2675" w14:textId="77777777" w:rsidR="008D2E5A" w:rsidRPr="006A396A" w:rsidRDefault="008D2E5A" w:rsidP="008D2E5A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 xml:space="preserve">220006, г. Минск, ул. Маяковского, д. 22, к. 2, </w:t>
            </w:r>
          </w:p>
          <w:p w14:paraId="7E7F3582" w14:textId="77777777" w:rsidR="008D2E5A" w:rsidRPr="006A396A" w:rsidRDefault="008D2E5A" w:rsidP="008D2E5A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 xml:space="preserve">ОКПО </w:t>
            </w:r>
            <w:proofErr w:type="gramStart"/>
            <w:r w:rsidRPr="006A396A">
              <w:rPr>
                <w:rFonts w:ascii="Times New Roman" w:hAnsi="Times New Roman"/>
              </w:rPr>
              <w:t>504103705000 ,</w:t>
            </w:r>
            <w:proofErr w:type="gramEnd"/>
            <w:r w:rsidRPr="006A396A">
              <w:rPr>
                <w:rFonts w:ascii="Times New Roman" w:hAnsi="Times New Roman"/>
              </w:rPr>
              <w:t xml:space="preserve"> УНП 193416223.</w:t>
            </w:r>
          </w:p>
          <w:p w14:paraId="7134C8B7" w14:textId="77777777" w:rsidR="008D2E5A" w:rsidRPr="006A396A" w:rsidRDefault="008D2E5A" w:rsidP="008D2E5A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р/с BY04BLBB36040193416223001001</w:t>
            </w:r>
          </w:p>
          <w:p w14:paraId="11050480" w14:textId="77777777" w:rsidR="008D2E5A" w:rsidRPr="006A396A" w:rsidRDefault="008D2E5A" w:rsidP="008D2E5A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 xml:space="preserve">в Дирекции ОАО «Белинвестбанк» по </w:t>
            </w:r>
            <w:proofErr w:type="spellStart"/>
            <w:r w:rsidRPr="006A396A">
              <w:rPr>
                <w:rFonts w:ascii="Times New Roman" w:hAnsi="Times New Roman"/>
              </w:rPr>
              <w:t>г.Минску</w:t>
            </w:r>
            <w:proofErr w:type="spellEnd"/>
          </w:p>
          <w:p w14:paraId="088A6B42" w14:textId="77777777" w:rsidR="008D2E5A" w:rsidRPr="006A396A" w:rsidRDefault="008D2E5A" w:rsidP="008D2E5A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 xml:space="preserve"> и Минской области, код BLBBBY2X</w:t>
            </w:r>
          </w:p>
          <w:p w14:paraId="414184C4" w14:textId="77777777" w:rsidR="00434480" w:rsidRPr="006A396A" w:rsidRDefault="00434480" w:rsidP="008D2E5A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8F191D" w14:textId="77777777" w:rsidR="008D2E5A" w:rsidRPr="006A396A" w:rsidRDefault="008D2E5A" w:rsidP="008D2E5A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Управляющий</w:t>
            </w:r>
          </w:p>
          <w:p w14:paraId="51C33311" w14:textId="77777777" w:rsidR="008D2E5A" w:rsidRPr="006A396A" w:rsidRDefault="008D2E5A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___________________Н.И.Алексейчик</w:t>
            </w:r>
          </w:p>
          <w:p w14:paraId="488B0298" w14:textId="77777777" w:rsidR="00434480" w:rsidRPr="006A396A" w:rsidRDefault="00434480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EF5EE2" w14:textId="77777777" w:rsidR="008D2E5A" w:rsidRPr="006A396A" w:rsidRDefault="008D2E5A" w:rsidP="00393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М.П.</w:t>
            </w:r>
            <w:r w:rsidRPr="006A396A">
              <w:rPr>
                <w:rFonts w:ascii="Times New Roman" w:hAnsi="Times New Roman"/>
              </w:rPr>
              <w:tab/>
              <w:t>«</w:t>
            </w:r>
            <w:r w:rsidRPr="006A396A">
              <w:rPr>
                <w:rFonts w:ascii="Times New Roman" w:hAnsi="Times New Roman"/>
                <w:u w:val="single"/>
              </w:rPr>
              <w:t>__</w:t>
            </w:r>
            <w:proofErr w:type="gramStart"/>
            <w:r w:rsidRPr="006A396A">
              <w:rPr>
                <w:rFonts w:ascii="Times New Roman" w:hAnsi="Times New Roman"/>
                <w:u w:val="single"/>
              </w:rPr>
              <w:t>_»_</w:t>
            </w:r>
            <w:proofErr w:type="gramEnd"/>
            <w:r w:rsidRPr="006A396A">
              <w:rPr>
                <w:rFonts w:ascii="Times New Roman" w:hAnsi="Times New Roman"/>
                <w:u w:val="single"/>
              </w:rPr>
              <w:t>___________________</w:t>
            </w:r>
            <w:r w:rsidRPr="006A396A">
              <w:rPr>
                <w:rFonts w:ascii="Times New Roman" w:hAnsi="Times New Roman"/>
              </w:rPr>
              <w:t>202</w:t>
            </w:r>
            <w:r w:rsidR="00ED2E93">
              <w:rPr>
                <w:rFonts w:ascii="Times New Roman" w:hAnsi="Times New Roman"/>
              </w:rPr>
              <w:t>6</w:t>
            </w:r>
            <w:r w:rsidRPr="006A396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62" w:type="dxa"/>
          </w:tcPr>
          <w:p w14:paraId="5517B986" w14:textId="77777777" w:rsidR="008D2E5A" w:rsidRPr="006A396A" w:rsidRDefault="008D2E5A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ПРОДАВЕЦ</w:t>
            </w:r>
          </w:p>
          <w:p w14:paraId="0A353714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8EB53C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CB96C4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639A1E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1C6496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4BB9B8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20788C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BD6F3F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619C4D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DB61CB4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77DA11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F58C3F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12576E" w14:textId="77777777" w:rsidR="00AE31E1" w:rsidRDefault="00AE31E1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B0EB41" w14:textId="77777777" w:rsidR="00504ADB" w:rsidRPr="006A396A" w:rsidRDefault="00504ADB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М.П.</w:t>
            </w:r>
            <w:r w:rsidRPr="006A396A">
              <w:rPr>
                <w:rFonts w:ascii="Times New Roman" w:hAnsi="Times New Roman"/>
              </w:rPr>
              <w:tab/>
            </w:r>
            <w:r w:rsidRPr="006A396A">
              <w:rPr>
                <w:rFonts w:ascii="Times New Roman" w:hAnsi="Times New Roman"/>
                <w:u w:val="single"/>
              </w:rPr>
              <w:t>«__</w:t>
            </w:r>
            <w:proofErr w:type="gramStart"/>
            <w:r w:rsidRPr="006A396A">
              <w:rPr>
                <w:rFonts w:ascii="Times New Roman" w:hAnsi="Times New Roman"/>
                <w:u w:val="single"/>
              </w:rPr>
              <w:t>_»_</w:t>
            </w:r>
            <w:proofErr w:type="gramEnd"/>
            <w:r w:rsidRPr="006A396A">
              <w:rPr>
                <w:rFonts w:ascii="Times New Roman" w:hAnsi="Times New Roman"/>
                <w:u w:val="single"/>
              </w:rPr>
              <w:t>___________________</w:t>
            </w:r>
            <w:r w:rsidRPr="006A396A">
              <w:rPr>
                <w:rFonts w:ascii="Times New Roman" w:hAnsi="Times New Roman"/>
              </w:rPr>
              <w:t>202</w:t>
            </w:r>
            <w:r w:rsidR="00ED2E93">
              <w:rPr>
                <w:rFonts w:ascii="Times New Roman" w:hAnsi="Times New Roman"/>
              </w:rPr>
              <w:t>6</w:t>
            </w:r>
            <w:r w:rsidRPr="006A396A">
              <w:rPr>
                <w:rFonts w:ascii="Times New Roman" w:hAnsi="Times New Roman"/>
              </w:rPr>
              <w:t xml:space="preserve"> г.</w:t>
            </w:r>
          </w:p>
          <w:p w14:paraId="7D3E03B6" w14:textId="77777777" w:rsidR="00504ADB" w:rsidRPr="006A396A" w:rsidRDefault="00504ADB" w:rsidP="008D2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DA9E8AC" w14:textId="77777777" w:rsidR="00722525" w:rsidRPr="006A396A" w:rsidRDefault="00722525" w:rsidP="0072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4FFFA1" w14:textId="77777777" w:rsidR="00722525" w:rsidRPr="006A396A" w:rsidRDefault="00DA3EC5" w:rsidP="00E23CAB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6A396A">
        <w:rPr>
          <w:rFonts w:ascii="Times New Roman" w:hAnsi="Times New Roman"/>
        </w:rPr>
        <w:br w:type="page"/>
      </w:r>
      <w:r w:rsidRPr="006A396A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819A1">
        <w:rPr>
          <w:rFonts w:ascii="Times New Roman" w:hAnsi="Times New Roman"/>
          <w:sz w:val="24"/>
          <w:szCs w:val="24"/>
        </w:rPr>
        <w:t xml:space="preserve"> </w:t>
      </w:r>
      <w:r w:rsidRPr="006A396A">
        <w:rPr>
          <w:rFonts w:ascii="Times New Roman" w:hAnsi="Times New Roman"/>
          <w:sz w:val="24"/>
          <w:szCs w:val="24"/>
        </w:rPr>
        <w:t>1 к договору № </w:t>
      </w:r>
      <w:r w:rsidR="002819A1">
        <w:rPr>
          <w:rFonts w:ascii="Times New Roman" w:hAnsi="Times New Roman"/>
          <w:sz w:val="24"/>
          <w:szCs w:val="24"/>
        </w:rPr>
        <w:t xml:space="preserve">              </w:t>
      </w:r>
      <w:r w:rsidRPr="006A396A">
        <w:rPr>
          <w:rFonts w:ascii="Times New Roman" w:hAnsi="Times New Roman"/>
          <w:sz w:val="24"/>
          <w:szCs w:val="24"/>
        </w:rPr>
        <w:t xml:space="preserve"> от </w:t>
      </w:r>
      <w:r w:rsidR="00716FB9">
        <w:rPr>
          <w:rFonts w:ascii="Times New Roman" w:hAnsi="Times New Roman"/>
          <w:sz w:val="24"/>
          <w:szCs w:val="24"/>
        </w:rPr>
        <w:t>______</w:t>
      </w:r>
      <w:r w:rsidRPr="006A396A">
        <w:rPr>
          <w:rFonts w:ascii="Times New Roman" w:hAnsi="Times New Roman"/>
          <w:sz w:val="24"/>
          <w:szCs w:val="24"/>
        </w:rPr>
        <w:t>_.202</w:t>
      </w:r>
      <w:r w:rsidR="00C26752">
        <w:rPr>
          <w:rFonts w:ascii="Times New Roman" w:hAnsi="Times New Roman"/>
          <w:sz w:val="24"/>
          <w:szCs w:val="24"/>
        </w:rPr>
        <w:t>6</w:t>
      </w:r>
      <w:r w:rsidRPr="006A396A">
        <w:rPr>
          <w:rFonts w:ascii="Times New Roman" w:hAnsi="Times New Roman"/>
          <w:sz w:val="24"/>
          <w:szCs w:val="24"/>
        </w:rPr>
        <w:t xml:space="preserve"> г. </w:t>
      </w:r>
    </w:p>
    <w:p w14:paraId="3A0E819B" w14:textId="77777777" w:rsidR="00E23CAB" w:rsidRPr="006A396A" w:rsidRDefault="00E23CAB" w:rsidP="00E23CA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98EE109" w14:textId="77777777" w:rsidR="00DA3EC5" w:rsidRPr="006A396A" w:rsidRDefault="00DA3EC5" w:rsidP="00E23CA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A396A">
        <w:rPr>
          <w:rFonts w:ascii="Times New Roman" w:hAnsi="Times New Roman"/>
          <w:sz w:val="24"/>
          <w:szCs w:val="24"/>
        </w:rPr>
        <w:t>СПЕЦИФИКАЦИЯ</w:t>
      </w:r>
    </w:p>
    <w:p w14:paraId="595C0C48" w14:textId="77777777" w:rsidR="00E23CAB" w:rsidRPr="006A396A" w:rsidRDefault="00E23CAB" w:rsidP="00E23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00338" w14:textId="77777777" w:rsidR="00DA3EC5" w:rsidRPr="006A396A" w:rsidRDefault="00DA3EC5" w:rsidP="00E23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tblInd w:w="-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120"/>
        <w:gridCol w:w="520"/>
        <w:gridCol w:w="738"/>
        <w:gridCol w:w="821"/>
        <w:gridCol w:w="851"/>
        <w:gridCol w:w="689"/>
        <w:gridCol w:w="992"/>
        <w:gridCol w:w="977"/>
        <w:gridCol w:w="1164"/>
      </w:tblGrid>
      <w:tr w:rsidR="00BE24A1" w:rsidRPr="006A396A" w14:paraId="60B7EC7F" w14:textId="77777777" w:rsidTr="00BE24A1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45C0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862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  <w:r w:rsidR="00C54E03">
              <w:rPr>
                <w:rFonts w:ascii="Times New Roman" w:hAnsi="Times New Roman"/>
                <w:b/>
                <w:sz w:val="20"/>
                <w:szCs w:val="20"/>
              </w:rPr>
              <w:t xml:space="preserve"> (работ, услуг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EC4C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13D3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Коли-</w:t>
            </w:r>
          </w:p>
          <w:p w14:paraId="6DED5500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88D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  <w:p w14:paraId="4B34A443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C6A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14:paraId="1BE202B1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E28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Ставка</w:t>
            </w:r>
          </w:p>
          <w:p w14:paraId="07F654AB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D953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Сумма НДС</w:t>
            </w:r>
          </w:p>
          <w:p w14:paraId="710FF747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4C7E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Всего с НДС</w:t>
            </w:r>
          </w:p>
          <w:p w14:paraId="4A192E40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B18" w14:textId="77777777" w:rsidR="00BE24A1" w:rsidRPr="006A396A" w:rsidRDefault="00BE24A1" w:rsidP="00E2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61AE8" w:rsidRPr="006A396A" w14:paraId="5371B141" w14:textId="77777777" w:rsidTr="00BE24A1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9BE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D31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8FF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152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E32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1F9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72E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4DE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484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AD0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AE8" w:rsidRPr="006A396A" w14:paraId="5AE60BF6" w14:textId="77777777" w:rsidTr="00BE24A1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B1F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C4D" w14:textId="77777777" w:rsidR="00661AE8" w:rsidRPr="006A396A" w:rsidRDefault="00661AE8" w:rsidP="002C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039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3E9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D3E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712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553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513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562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7A0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AE8" w:rsidRPr="006A396A" w14:paraId="0C1EE71A" w14:textId="77777777" w:rsidTr="00BE24A1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981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B3C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0AE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B8E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735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FF4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A38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A61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B28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5E9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AE8" w:rsidRPr="006A396A" w14:paraId="09F48584" w14:textId="77777777" w:rsidTr="00BE24A1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08D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C3B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017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617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AD7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393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D3C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E6E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E50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06B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AE8" w:rsidRPr="006A396A" w14:paraId="6D53FFA3" w14:textId="77777777" w:rsidTr="00BE24A1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A2F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D83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C85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3AA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96F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7A5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A5A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0BC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7AB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034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AE8" w:rsidRPr="006A396A" w14:paraId="688823CE" w14:textId="77777777" w:rsidTr="00BE24A1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B9F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2E6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6C1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29A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BA4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96B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BB7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042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994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84B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AE8" w:rsidRPr="006A396A" w14:paraId="60ECF07B" w14:textId="77777777" w:rsidTr="00BE24A1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27884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64243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C3CE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B4C89E7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35B7B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396A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93B1F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88E125D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36E98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6C450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F61E16" w14:textId="77777777" w:rsidR="00661AE8" w:rsidRPr="006A396A" w:rsidRDefault="00661AE8" w:rsidP="00661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CD28B40" w14:textId="77777777" w:rsidR="00DA3EC5" w:rsidRPr="006A396A" w:rsidRDefault="00DA3EC5" w:rsidP="00E23C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396A">
        <w:rPr>
          <w:rFonts w:ascii="Times New Roman" w:eastAsia="Times New Roman" w:hAnsi="Times New Roman"/>
          <w:sz w:val="24"/>
          <w:szCs w:val="24"/>
        </w:rPr>
        <w:t xml:space="preserve">Сумма НДС: </w:t>
      </w:r>
      <w:r w:rsidR="00661AE8"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 </w:t>
      </w:r>
      <w:proofErr w:type="spellStart"/>
      <w:r w:rsidR="00661AE8">
        <w:rPr>
          <w:rFonts w:ascii="Times New Roman" w:eastAsia="Times New Roman" w:hAnsi="Times New Roman"/>
          <w:sz w:val="24"/>
          <w:szCs w:val="24"/>
        </w:rPr>
        <w:t>рублей____копеек</w:t>
      </w:r>
      <w:proofErr w:type="spellEnd"/>
    </w:p>
    <w:p w14:paraId="34351E05" w14:textId="77777777" w:rsidR="00DA3EC5" w:rsidRDefault="00DA3EC5" w:rsidP="00E23C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396A">
        <w:rPr>
          <w:rFonts w:ascii="Times New Roman" w:eastAsia="Times New Roman" w:hAnsi="Times New Roman"/>
          <w:sz w:val="24"/>
          <w:szCs w:val="24"/>
        </w:rPr>
        <w:t xml:space="preserve">Всего к оплате на сумму: </w:t>
      </w:r>
      <w:r w:rsidR="00661AE8"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6A396A">
        <w:rPr>
          <w:rFonts w:ascii="Times New Roman" w:eastAsia="Times New Roman" w:hAnsi="Times New Roman"/>
          <w:sz w:val="24"/>
          <w:szCs w:val="24"/>
        </w:rPr>
        <w:t>рубл</w:t>
      </w:r>
      <w:r w:rsidR="00661AE8">
        <w:rPr>
          <w:rFonts w:ascii="Times New Roman" w:eastAsia="Times New Roman" w:hAnsi="Times New Roman"/>
          <w:sz w:val="24"/>
          <w:szCs w:val="24"/>
        </w:rPr>
        <w:t>ей</w:t>
      </w:r>
      <w:r w:rsidRPr="006A396A">
        <w:rPr>
          <w:rFonts w:ascii="Times New Roman" w:eastAsia="Times New Roman" w:hAnsi="Times New Roman"/>
          <w:sz w:val="24"/>
          <w:szCs w:val="24"/>
        </w:rPr>
        <w:t xml:space="preserve"> </w:t>
      </w:r>
      <w:r w:rsidR="00661AE8">
        <w:rPr>
          <w:rFonts w:ascii="Times New Roman" w:eastAsia="Times New Roman" w:hAnsi="Times New Roman"/>
          <w:sz w:val="24"/>
          <w:szCs w:val="24"/>
        </w:rPr>
        <w:t>________</w:t>
      </w:r>
      <w:r w:rsidRPr="006A396A">
        <w:rPr>
          <w:rFonts w:ascii="Times New Roman" w:eastAsia="Times New Roman" w:hAnsi="Times New Roman"/>
          <w:sz w:val="24"/>
          <w:szCs w:val="24"/>
        </w:rPr>
        <w:t xml:space="preserve"> копеек</w:t>
      </w:r>
      <w:r w:rsidR="009E3ED3">
        <w:rPr>
          <w:rFonts w:ascii="Times New Roman" w:eastAsia="Times New Roman" w:hAnsi="Times New Roman"/>
          <w:sz w:val="24"/>
          <w:szCs w:val="24"/>
        </w:rPr>
        <w:t>.</w:t>
      </w:r>
    </w:p>
    <w:p w14:paraId="74CD84BF" w14:textId="77777777" w:rsidR="009E3ED3" w:rsidRPr="007C1044" w:rsidRDefault="007C1044" w:rsidP="007C1044">
      <w:pPr>
        <w:spacing w:after="0" w:line="240" w:lineRule="auto"/>
        <w:jc w:val="both"/>
        <w:rPr>
          <w:rFonts w:ascii="Times New Roman" w:eastAsia="Times New Roman" w:hAnsi="Times New Roman"/>
          <w:color w:val="EE0000"/>
          <w:sz w:val="24"/>
          <w:szCs w:val="24"/>
        </w:rPr>
      </w:pPr>
      <w:r w:rsidRPr="007C1044">
        <w:rPr>
          <w:rFonts w:ascii="Times New Roman" w:eastAsia="Times New Roman" w:hAnsi="Times New Roman"/>
          <w:color w:val="EE0000"/>
          <w:sz w:val="24"/>
          <w:szCs w:val="24"/>
        </w:rPr>
        <w:t>Стоимость работ по сборке, монтажу, настройке и пусконаладке входит в стоимость Товара.</w:t>
      </w:r>
    </w:p>
    <w:p w14:paraId="0B6A98EA" w14:textId="77777777" w:rsidR="00DA3EC5" w:rsidRDefault="00DA3EC5" w:rsidP="00E23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8F080" w14:textId="77777777" w:rsidR="00661AE8" w:rsidRPr="006A396A" w:rsidRDefault="00661AE8" w:rsidP="00E23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23CAB" w:rsidRPr="006A396A" w14:paraId="67868FBD" w14:textId="77777777" w:rsidTr="007773A3">
        <w:tc>
          <w:tcPr>
            <w:tcW w:w="4785" w:type="dxa"/>
          </w:tcPr>
          <w:p w14:paraId="21AF076A" w14:textId="77777777" w:rsidR="00E23CAB" w:rsidRPr="006A396A" w:rsidRDefault="00E23CAB" w:rsidP="00E23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ПОКУПАТЕЛЬ</w:t>
            </w:r>
          </w:p>
          <w:p w14:paraId="52BC27BA" w14:textId="77777777" w:rsidR="00E23CAB" w:rsidRPr="006A396A" w:rsidRDefault="00E23CAB" w:rsidP="00E23CAB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A396A">
              <w:rPr>
                <w:rFonts w:ascii="Times New Roman" w:hAnsi="Times New Roman"/>
                <w:bCs/>
              </w:rPr>
              <w:t>Государственное учреждение «Центр по обеспечению деятельности управления культуры Мингорисполкома и подчиненных организаций»</w:t>
            </w:r>
          </w:p>
          <w:p w14:paraId="174CE995" w14:textId="77777777" w:rsidR="00E23CAB" w:rsidRPr="006A396A" w:rsidRDefault="00E23CAB" w:rsidP="00E23CAB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 xml:space="preserve">220006, г. Минск, ул. Маяковского, д. 22, к. 2, </w:t>
            </w:r>
          </w:p>
          <w:p w14:paraId="7CA9B8E4" w14:textId="77777777" w:rsidR="00E23CAB" w:rsidRPr="006A396A" w:rsidRDefault="00E23CAB" w:rsidP="00E23CAB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ОКПО 504103705000, УНП 193416223.</w:t>
            </w:r>
          </w:p>
          <w:p w14:paraId="1626F2C6" w14:textId="77777777" w:rsidR="00E23CAB" w:rsidRPr="006A396A" w:rsidRDefault="00E23CAB" w:rsidP="00E23CAB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р/с BY04BLBB36040193416223001001</w:t>
            </w:r>
          </w:p>
          <w:p w14:paraId="6F3C57CA" w14:textId="77777777" w:rsidR="00E23CAB" w:rsidRPr="006A396A" w:rsidRDefault="00E23CAB" w:rsidP="00E23CAB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 xml:space="preserve">в Дирекции ОАО «Белинвестбанк» по </w:t>
            </w:r>
            <w:proofErr w:type="spellStart"/>
            <w:r w:rsidRPr="006A396A">
              <w:rPr>
                <w:rFonts w:ascii="Times New Roman" w:hAnsi="Times New Roman"/>
              </w:rPr>
              <w:t>г</w:t>
            </w:r>
            <w:r w:rsidR="005A282D">
              <w:rPr>
                <w:rFonts w:ascii="Times New Roman" w:hAnsi="Times New Roman"/>
              </w:rPr>
              <w:t>.</w:t>
            </w:r>
            <w:r w:rsidRPr="006A396A">
              <w:rPr>
                <w:rFonts w:ascii="Times New Roman" w:hAnsi="Times New Roman"/>
              </w:rPr>
              <w:t>Минску</w:t>
            </w:r>
            <w:proofErr w:type="spellEnd"/>
            <w:r w:rsidR="002F6579">
              <w:rPr>
                <w:rFonts w:ascii="Times New Roman" w:hAnsi="Times New Roman"/>
              </w:rPr>
              <w:t xml:space="preserve"> </w:t>
            </w:r>
            <w:r w:rsidRPr="006A396A">
              <w:rPr>
                <w:rFonts w:ascii="Times New Roman" w:hAnsi="Times New Roman"/>
              </w:rPr>
              <w:t>и Минской области, код BLBBBY2X</w:t>
            </w:r>
          </w:p>
          <w:p w14:paraId="7900D39F" w14:textId="77777777" w:rsidR="00E23CAB" w:rsidRPr="006A396A" w:rsidRDefault="00E23CAB" w:rsidP="00E23CAB">
            <w:pPr>
              <w:tabs>
                <w:tab w:val="left" w:pos="5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Управляющий</w:t>
            </w:r>
          </w:p>
          <w:p w14:paraId="2FC362B0" w14:textId="77777777" w:rsidR="00E23CAB" w:rsidRPr="006A396A" w:rsidRDefault="00E23CAB" w:rsidP="00E23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___________________Н.И.Алексейчик</w:t>
            </w:r>
          </w:p>
          <w:p w14:paraId="75ADD160" w14:textId="77777777" w:rsidR="00E23CAB" w:rsidRPr="006A396A" w:rsidRDefault="00E23CAB" w:rsidP="00393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М.П.</w:t>
            </w:r>
            <w:r w:rsidRPr="006A396A">
              <w:rPr>
                <w:rFonts w:ascii="Times New Roman" w:hAnsi="Times New Roman"/>
              </w:rPr>
              <w:tab/>
              <w:t>«__</w:t>
            </w:r>
            <w:proofErr w:type="gramStart"/>
            <w:r w:rsidRPr="006A396A">
              <w:rPr>
                <w:rFonts w:ascii="Times New Roman" w:hAnsi="Times New Roman"/>
              </w:rPr>
              <w:t>_»_</w:t>
            </w:r>
            <w:proofErr w:type="gramEnd"/>
            <w:r w:rsidRPr="006A396A">
              <w:rPr>
                <w:rFonts w:ascii="Times New Roman" w:hAnsi="Times New Roman"/>
              </w:rPr>
              <w:t>___________________202</w:t>
            </w:r>
            <w:r w:rsidR="007F0728">
              <w:rPr>
                <w:rFonts w:ascii="Times New Roman" w:hAnsi="Times New Roman"/>
              </w:rPr>
              <w:t>6</w:t>
            </w:r>
            <w:r w:rsidRPr="006A396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962" w:type="dxa"/>
          </w:tcPr>
          <w:p w14:paraId="28464F1B" w14:textId="77777777" w:rsidR="00E23CAB" w:rsidRPr="006A396A" w:rsidRDefault="00E23CAB" w:rsidP="00E23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96A">
              <w:rPr>
                <w:rFonts w:ascii="Times New Roman" w:hAnsi="Times New Roman"/>
              </w:rPr>
              <w:t>ПРОДАВЕЦ</w:t>
            </w:r>
          </w:p>
          <w:p w14:paraId="2C5582C5" w14:textId="77777777" w:rsidR="00E23CAB" w:rsidRPr="006A396A" w:rsidRDefault="00E23CAB" w:rsidP="00D4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0452D23" w14:textId="77777777" w:rsidR="00E23CAB" w:rsidRPr="006A396A" w:rsidRDefault="00E23CAB" w:rsidP="00DA3EC5">
      <w:pPr>
        <w:rPr>
          <w:rFonts w:ascii="Times New Roman" w:hAnsi="Times New Roman"/>
          <w:sz w:val="24"/>
          <w:szCs w:val="24"/>
        </w:rPr>
      </w:pPr>
    </w:p>
    <w:sectPr w:rsidR="00E23CAB" w:rsidRPr="006A396A" w:rsidSect="00E23CAB">
      <w:pgSz w:w="11906" w:h="16838"/>
      <w:pgMar w:top="426" w:right="850" w:bottom="426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6E3D" w14:textId="77777777" w:rsidR="00457FA8" w:rsidRDefault="00457FA8">
      <w:pPr>
        <w:spacing w:after="0" w:line="240" w:lineRule="auto"/>
      </w:pPr>
      <w:r>
        <w:separator/>
      </w:r>
    </w:p>
  </w:endnote>
  <w:endnote w:type="continuationSeparator" w:id="0">
    <w:p w14:paraId="76D8BD4A" w14:textId="77777777" w:rsidR="00457FA8" w:rsidRDefault="0045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87D16" w14:textId="77777777" w:rsidR="00457FA8" w:rsidRDefault="00457FA8">
      <w:pPr>
        <w:spacing w:after="0" w:line="240" w:lineRule="auto"/>
      </w:pPr>
      <w:r>
        <w:separator/>
      </w:r>
    </w:p>
  </w:footnote>
  <w:footnote w:type="continuationSeparator" w:id="0">
    <w:p w14:paraId="409A7B67" w14:textId="77777777" w:rsidR="00457FA8" w:rsidRDefault="0045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91"/>
    <w:rsid w:val="00004286"/>
    <w:rsid w:val="000128DB"/>
    <w:rsid w:val="000339F2"/>
    <w:rsid w:val="00042883"/>
    <w:rsid w:val="00042E87"/>
    <w:rsid w:val="0005483B"/>
    <w:rsid w:val="000560A2"/>
    <w:rsid w:val="0007264E"/>
    <w:rsid w:val="000818C7"/>
    <w:rsid w:val="000965C9"/>
    <w:rsid w:val="000E06E0"/>
    <w:rsid w:val="000E223C"/>
    <w:rsid w:val="000F1A81"/>
    <w:rsid w:val="000F408D"/>
    <w:rsid w:val="001020DE"/>
    <w:rsid w:val="001071AA"/>
    <w:rsid w:val="001100A6"/>
    <w:rsid w:val="0013561D"/>
    <w:rsid w:val="001414F5"/>
    <w:rsid w:val="00151CD3"/>
    <w:rsid w:val="00154CC6"/>
    <w:rsid w:val="001843CF"/>
    <w:rsid w:val="001B0AF4"/>
    <w:rsid w:val="001B38DD"/>
    <w:rsid w:val="001C003D"/>
    <w:rsid w:val="001F1E53"/>
    <w:rsid w:val="001F35B4"/>
    <w:rsid w:val="001F4B8F"/>
    <w:rsid w:val="00223B50"/>
    <w:rsid w:val="00232D0A"/>
    <w:rsid w:val="00255BC0"/>
    <w:rsid w:val="002819A1"/>
    <w:rsid w:val="002C648B"/>
    <w:rsid w:val="002E3C0F"/>
    <w:rsid w:val="002F4B3D"/>
    <w:rsid w:val="002F6579"/>
    <w:rsid w:val="00303F91"/>
    <w:rsid w:val="0031313B"/>
    <w:rsid w:val="003405E0"/>
    <w:rsid w:val="00340F50"/>
    <w:rsid w:val="00346BC0"/>
    <w:rsid w:val="00356A12"/>
    <w:rsid w:val="00366272"/>
    <w:rsid w:val="00377462"/>
    <w:rsid w:val="00383FD1"/>
    <w:rsid w:val="0038544E"/>
    <w:rsid w:val="0039396A"/>
    <w:rsid w:val="00395097"/>
    <w:rsid w:val="003A0073"/>
    <w:rsid w:val="003A2535"/>
    <w:rsid w:val="003A7E92"/>
    <w:rsid w:val="003B2626"/>
    <w:rsid w:val="003C34A9"/>
    <w:rsid w:val="003D3BBB"/>
    <w:rsid w:val="003D3DDE"/>
    <w:rsid w:val="003E1412"/>
    <w:rsid w:val="003F129D"/>
    <w:rsid w:val="00402D57"/>
    <w:rsid w:val="00411A8B"/>
    <w:rsid w:val="00430691"/>
    <w:rsid w:val="0043242B"/>
    <w:rsid w:val="00434480"/>
    <w:rsid w:val="00454972"/>
    <w:rsid w:val="004562C9"/>
    <w:rsid w:val="00457FA8"/>
    <w:rsid w:val="004715D6"/>
    <w:rsid w:val="00491580"/>
    <w:rsid w:val="00494747"/>
    <w:rsid w:val="00497F74"/>
    <w:rsid w:val="004A7773"/>
    <w:rsid w:val="004B68F0"/>
    <w:rsid w:val="004C6A5F"/>
    <w:rsid w:val="004D11C2"/>
    <w:rsid w:val="004E1637"/>
    <w:rsid w:val="004E2E09"/>
    <w:rsid w:val="004E4F13"/>
    <w:rsid w:val="004F718F"/>
    <w:rsid w:val="005009B1"/>
    <w:rsid w:val="005036F2"/>
    <w:rsid w:val="00503A49"/>
    <w:rsid w:val="00504ADB"/>
    <w:rsid w:val="00522352"/>
    <w:rsid w:val="00526D24"/>
    <w:rsid w:val="005365C2"/>
    <w:rsid w:val="0053660D"/>
    <w:rsid w:val="005467BC"/>
    <w:rsid w:val="00553810"/>
    <w:rsid w:val="0056474C"/>
    <w:rsid w:val="00571E76"/>
    <w:rsid w:val="005735FA"/>
    <w:rsid w:val="00577D07"/>
    <w:rsid w:val="00594175"/>
    <w:rsid w:val="005A12F1"/>
    <w:rsid w:val="005A282D"/>
    <w:rsid w:val="005B2DD0"/>
    <w:rsid w:val="005C1489"/>
    <w:rsid w:val="005C4D5F"/>
    <w:rsid w:val="005C6596"/>
    <w:rsid w:val="005C65CA"/>
    <w:rsid w:val="005E2168"/>
    <w:rsid w:val="005E3771"/>
    <w:rsid w:val="005F221A"/>
    <w:rsid w:val="005F7736"/>
    <w:rsid w:val="00612694"/>
    <w:rsid w:val="006432C2"/>
    <w:rsid w:val="00644CB3"/>
    <w:rsid w:val="006551B0"/>
    <w:rsid w:val="00660EF3"/>
    <w:rsid w:val="00661619"/>
    <w:rsid w:val="00661AE8"/>
    <w:rsid w:val="00676E88"/>
    <w:rsid w:val="00677AB1"/>
    <w:rsid w:val="00680F4F"/>
    <w:rsid w:val="00683794"/>
    <w:rsid w:val="006A396A"/>
    <w:rsid w:val="006B5C55"/>
    <w:rsid w:val="006C5BE7"/>
    <w:rsid w:val="006D256F"/>
    <w:rsid w:val="00712F35"/>
    <w:rsid w:val="00715B1E"/>
    <w:rsid w:val="00716FB9"/>
    <w:rsid w:val="007176AF"/>
    <w:rsid w:val="00722525"/>
    <w:rsid w:val="00725038"/>
    <w:rsid w:val="00727BD6"/>
    <w:rsid w:val="0073273F"/>
    <w:rsid w:val="0074462E"/>
    <w:rsid w:val="007631F9"/>
    <w:rsid w:val="007773A3"/>
    <w:rsid w:val="0078498F"/>
    <w:rsid w:val="007A22FD"/>
    <w:rsid w:val="007A6547"/>
    <w:rsid w:val="007C1044"/>
    <w:rsid w:val="007C1181"/>
    <w:rsid w:val="007C4891"/>
    <w:rsid w:val="007D1871"/>
    <w:rsid w:val="007D6A38"/>
    <w:rsid w:val="007F02B6"/>
    <w:rsid w:val="007F0728"/>
    <w:rsid w:val="007F1535"/>
    <w:rsid w:val="007F2050"/>
    <w:rsid w:val="007F268D"/>
    <w:rsid w:val="0080185B"/>
    <w:rsid w:val="00815D87"/>
    <w:rsid w:val="00822ABF"/>
    <w:rsid w:val="0086692C"/>
    <w:rsid w:val="00872B1D"/>
    <w:rsid w:val="00876421"/>
    <w:rsid w:val="008A1DBB"/>
    <w:rsid w:val="008A497E"/>
    <w:rsid w:val="008A4FB5"/>
    <w:rsid w:val="008C42EB"/>
    <w:rsid w:val="008C794D"/>
    <w:rsid w:val="008D2E5A"/>
    <w:rsid w:val="008F0E14"/>
    <w:rsid w:val="009023DE"/>
    <w:rsid w:val="00905192"/>
    <w:rsid w:val="00945526"/>
    <w:rsid w:val="009640B6"/>
    <w:rsid w:val="00964CEA"/>
    <w:rsid w:val="009751E1"/>
    <w:rsid w:val="009772DE"/>
    <w:rsid w:val="00983239"/>
    <w:rsid w:val="00983F74"/>
    <w:rsid w:val="00984B7F"/>
    <w:rsid w:val="00984DB2"/>
    <w:rsid w:val="0098597A"/>
    <w:rsid w:val="009A39E7"/>
    <w:rsid w:val="009A4387"/>
    <w:rsid w:val="009B1607"/>
    <w:rsid w:val="009B5A81"/>
    <w:rsid w:val="009C0B21"/>
    <w:rsid w:val="009D2576"/>
    <w:rsid w:val="009E021D"/>
    <w:rsid w:val="009E3ED3"/>
    <w:rsid w:val="009E645B"/>
    <w:rsid w:val="009F5AD2"/>
    <w:rsid w:val="00A067C4"/>
    <w:rsid w:val="00A1261D"/>
    <w:rsid w:val="00A133D7"/>
    <w:rsid w:val="00A266EE"/>
    <w:rsid w:val="00A33559"/>
    <w:rsid w:val="00A33C50"/>
    <w:rsid w:val="00A33D1A"/>
    <w:rsid w:val="00A40723"/>
    <w:rsid w:val="00A43049"/>
    <w:rsid w:val="00A544D8"/>
    <w:rsid w:val="00A85063"/>
    <w:rsid w:val="00AA1D78"/>
    <w:rsid w:val="00AA31F6"/>
    <w:rsid w:val="00AB3BEB"/>
    <w:rsid w:val="00AC55DB"/>
    <w:rsid w:val="00AD4D8B"/>
    <w:rsid w:val="00AE31E1"/>
    <w:rsid w:val="00AE339D"/>
    <w:rsid w:val="00AF7F8C"/>
    <w:rsid w:val="00B050AA"/>
    <w:rsid w:val="00B17218"/>
    <w:rsid w:val="00B269E5"/>
    <w:rsid w:val="00B44197"/>
    <w:rsid w:val="00B754D5"/>
    <w:rsid w:val="00B75625"/>
    <w:rsid w:val="00B916C9"/>
    <w:rsid w:val="00BA3890"/>
    <w:rsid w:val="00BA4FF4"/>
    <w:rsid w:val="00BB78AC"/>
    <w:rsid w:val="00BE24A1"/>
    <w:rsid w:val="00BE56C3"/>
    <w:rsid w:val="00C02DF0"/>
    <w:rsid w:val="00C10736"/>
    <w:rsid w:val="00C118A1"/>
    <w:rsid w:val="00C17BB9"/>
    <w:rsid w:val="00C25323"/>
    <w:rsid w:val="00C26752"/>
    <w:rsid w:val="00C2705F"/>
    <w:rsid w:val="00C32DF8"/>
    <w:rsid w:val="00C40DCA"/>
    <w:rsid w:val="00C47612"/>
    <w:rsid w:val="00C54E03"/>
    <w:rsid w:val="00C578DF"/>
    <w:rsid w:val="00C64B05"/>
    <w:rsid w:val="00C71A96"/>
    <w:rsid w:val="00C74A84"/>
    <w:rsid w:val="00C74B45"/>
    <w:rsid w:val="00C822A1"/>
    <w:rsid w:val="00C96443"/>
    <w:rsid w:val="00C967E0"/>
    <w:rsid w:val="00CA71CC"/>
    <w:rsid w:val="00CD5004"/>
    <w:rsid w:val="00CE0C93"/>
    <w:rsid w:val="00D07853"/>
    <w:rsid w:val="00D14684"/>
    <w:rsid w:val="00D23BF6"/>
    <w:rsid w:val="00D268E6"/>
    <w:rsid w:val="00D319E4"/>
    <w:rsid w:val="00D3431D"/>
    <w:rsid w:val="00D41EF0"/>
    <w:rsid w:val="00D42262"/>
    <w:rsid w:val="00D605E0"/>
    <w:rsid w:val="00D6794F"/>
    <w:rsid w:val="00D81E52"/>
    <w:rsid w:val="00D92C06"/>
    <w:rsid w:val="00D93014"/>
    <w:rsid w:val="00D94114"/>
    <w:rsid w:val="00DA1276"/>
    <w:rsid w:val="00DA1535"/>
    <w:rsid w:val="00DA3EC5"/>
    <w:rsid w:val="00DA404C"/>
    <w:rsid w:val="00DA78CF"/>
    <w:rsid w:val="00DB2235"/>
    <w:rsid w:val="00DB51C9"/>
    <w:rsid w:val="00DD0B8F"/>
    <w:rsid w:val="00DD6E4A"/>
    <w:rsid w:val="00DE6F8B"/>
    <w:rsid w:val="00DF3364"/>
    <w:rsid w:val="00DF6AD7"/>
    <w:rsid w:val="00DF74B6"/>
    <w:rsid w:val="00E21E70"/>
    <w:rsid w:val="00E2238A"/>
    <w:rsid w:val="00E23CAB"/>
    <w:rsid w:val="00E30150"/>
    <w:rsid w:val="00E3305E"/>
    <w:rsid w:val="00E476E3"/>
    <w:rsid w:val="00E53E9A"/>
    <w:rsid w:val="00E614CD"/>
    <w:rsid w:val="00E73A65"/>
    <w:rsid w:val="00E7403C"/>
    <w:rsid w:val="00E92C49"/>
    <w:rsid w:val="00E97B0A"/>
    <w:rsid w:val="00EA3C1D"/>
    <w:rsid w:val="00EA71C9"/>
    <w:rsid w:val="00EA7622"/>
    <w:rsid w:val="00EA7EE8"/>
    <w:rsid w:val="00EB0CDD"/>
    <w:rsid w:val="00EB74EB"/>
    <w:rsid w:val="00EC038E"/>
    <w:rsid w:val="00EC0A65"/>
    <w:rsid w:val="00ED1805"/>
    <w:rsid w:val="00ED2E93"/>
    <w:rsid w:val="00ED31E2"/>
    <w:rsid w:val="00ED6918"/>
    <w:rsid w:val="00EE17AA"/>
    <w:rsid w:val="00EE75A4"/>
    <w:rsid w:val="00F025CE"/>
    <w:rsid w:val="00F0417E"/>
    <w:rsid w:val="00F26364"/>
    <w:rsid w:val="00F4439F"/>
    <w:rsid w:val="00F84864"/>
    <w:rsid w:val="00FB035E"/>
    <w:rsid w:val="00FB313C"/>
    <w:rsid w:val="00FC5BA2"/>
    <w:rsid w:val="00FE0161"/>
    <w:rsid w:val="00FE5CC7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C3098"/>
  <w15:chartTrackingRefBased/>
  <w15:docId w15:val="{DC7BB878-B532-482C-8637-981778F5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22525"/>
  </w:style>
  <w:style w:type="paragraph" w:styleId="a5">
    <w:name w:val="Balloon Text"/>
    <w:basedOn w:val="a"/>
    <w:link w:val="a6"/>
    <w:uiPriority w:val="99"/>
    <w:semiHidden/>
    <w:unhideWhenUsed/>
    <w:rsid w:val="0076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31F9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8D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3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3CAB"/>
    <w:rPr>
      <w:sz w:val="22"/>
      <w:szCs w:val="22"/>
      <w:lang w:eastAsia="en-US"/>
    </w:rPr>
  </w:style>
  <w:style w:type="paragraph" w:customStyle="1" w:styleId="a00">
    <w:name w:val="a0"/>
    <w:basedOn w:val="a"/>
    <w:rsid w:val="00DA404C"/>
    <w:pPr>
      <w:spacing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C101-36AA-450D-9BED-CDCDC719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5-25T10:01:00Z</cp:lastPrinted>
  <dcterms:created xsi:type="dcterms:W3CDTF">2026-07-21T06:06:00Z</dcterms:created>
  <dcterms:modified xsi:type="dcterms:W3CDTF">2026-07-21T06:06:00Z</dcterms:modified>
</cp:coreProperties>
</file>